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564E74BF" w:rsidR="00730C6D" w:rsidRP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1C6397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 w:rsidR="00E55B0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3B37DDA7" w:rsidR="00730C6D" w:rsidRDefault="00730C6D" w:rsidP="00730C6D">
      <w:pPr>
        <w:jc w:val="right"/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(</w:t>
      </w: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</w:t>
      </w:r>
      <w:r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)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Pr="00730C6D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1C6397">
        <w:rPr>
          <w:rStyle w:val="ff1"/>
          <w:rFonts w:ascii="ff1" w:hAnsi="ff1"/>
          <w:color w:val="000000"/>
          <w:spacing w:val="7"/>
          <w:sz w:val="32"/>
          <w:szCs w:val="32"/>
          <w:bdr w:val="none" w:sz="0" w:space="0" w:color="auto" w:frame="1"/>
          <w:shd w:val="clear" w:color="auto" w:fill="FFFFFF"/>
        </w:rPr>
        <w:t>Ygor Abreu</w:t>
      </w:r>
    </w:p>
    <w:p w14:paraId="693F1D37" w14:textId="063B504B" w:rsidR="00E746FC" w:rsidRPr="00E746FC" w:rsidRDefault="00E746FC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E746FC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  <w:lang w:val="en-US"/>
        </w:rPr>
        <w:t>GitHub:</w:t>
      </w:r>
      <w:r w:rsidRPr="00E746FC">
        <w:rPr>
          <w:lang w:val="en-US"/>
        </w:rPr>
        <w:t xml:space="preserve"> </w:t>
      </w:r>
      <w:r w:rsidRPr="00E746FC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  <w:lang w:val="en-US"/>
        </w:rPr>
        <w:t>https://github.com/YgorAbreu</w:t>
      </w:r>
    </w:p>
    <w:p w14:paraId="049BB705" w14:textId="64C8EF1D" w:rsidR="00730C6D" w:rsidRPr="00E746FC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  <w:lang w:val="en-US"/>
        </w:rPr>
      </w:pPr>
    </w:p>
    <w:p w14:paraId="0B8A2380" w14:textId="4D80918F" w:rsidR="00730C6D" w:rsidRPr="00E746FC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  <w:lang w:val="en-US"/>
        </w:rPr>
      </w:pPr>
    </w:p>
    <w:p w14:paraId="4AB148A1" w14:textId="77777777" w:rsidR="00730C6D" w:rsidRPr="00E746FC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  <w:lang w:val="en-US"/>
        </w:rPr>
      </w:pPr>
    </w:p>
    <w:p w14:paraId="34C6F923" w14:textId="77777777" w:rsidR="00730C6D" w:rsidRPr="00E746FC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  <w:lang w:val="en-US"/>
        </w:rPr>
      </w:pPr>
    </w:p>
    <w:p w14:paraId="585CED4B" w14:textId="492F33D5" w:rsidR="00730C6D" w:rsidRDefault="00E746FC" w:rsidP="00E746FC">
      <w:pPr>
        <w:ind w:left="3540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    </w:t>
      </w:r>
      <w:bookmarkStart w:id="0" w:name="_GoBack"/>
      <w:bookmarkEnd w:id="0"/>
      <w:r w:rsidR="00730C6D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 w:rsidR="00730C6D"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129"/>
        <w:gridCol w:w="7655"/>
      </w:tblGrid>
      <w:tr w:rsidR="00730C6D" w:rsidRPr="00730C6D" w14:paraId="47A89E32" w14:textId="77777777" w:rsidTr="00730C6D">
        <w:tc>
          <w:tcPr>
            <w:tcW w:w="1129" w:type="dxa"/>
          </w:tcPr>
          <w:p w14:paraId="32F90B46" w14:textId="2430982A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730C6D" w:rsidRPr="00730C6D" w:rsidRDefault="00730C6D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730C6D" w:rsidRPr="00730C6D" w14:paraId="54067EBC" w14:textId="77777777" w:rsidTr="00730C6D">
        <w:tc>
          <w:tcPr>
            <w:tcW w:w="1129" w:type="dxa"/>
          </w:tcPr>
          <w:p w14:paraId="638685D5" w14:textId="5D174335" w:rsidR="00730C6D" w:rsidRPr="00730C6D" w:rsidRDefault="001C6397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C6D" w:rsidRPr="00730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5B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14:paraId="3AC93517" w14:textId="79B4810A" w:rsidR="00730C6D" w:rsidRPr="00730C6D" w:rsidRDefault="00730C6D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mplo de </w:t>
            </w:r>
            <w:r w:rsidR="00CD5B6A">
              <w:rPr>
                <w:rFonts w:ascii="Times New Roman" w:hAnsi="Times New Roman" w:cs="Times New Roman"/>
                <w:sz w:val="24"/>
                <w:szCs w:val="24"/>
              </w:rPr>
              <w:t xml:space="preserve">descrição: </w:t>
            </w: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Construção básica estrutura do documento do projeto e Modelo de Visão.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CabealhodoSumrio"/>
            <w:rPr>
              <w:rStyle w:val="Ttulo2Char"/>
              <w:color w:val="auto"/>
              <w:sz w:val="40"/>
              <w:szCs w:val="40"/>
            </w:rPr>
          </w:pPr>
          <w:r w:rsidRPr="00CE7E54">
            <w:rPr>
              <w:rStyle w:val="Ttulo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D7483F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D7483F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D7483F" w:rsidP="00CE7E5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D7483F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tulo"/>
        <w:numPr>
          <w:ilvl w:val="0"/>
          <w:numId w:val="4"/>
        </w:numPr>
        <w:rPr>
          <w:rFonts w:eastAsia="Times New Roman"/>
          <w:lang w:eastAsia="pt-BR"/>
        </w:rPr>
      </w:pPr>
      <w:bookmarkStart w:id="1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1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2CC259FB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2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2"/>
    </w:p>
    <w:p w14:paraId="3702ADAD" w14:textId="77777777" w:rsidR="001C6397" w:rsidRPr="001C6397" w:rsidRDefault="001C6397" w:rsidP="001C6397">
      <w:pPr>
        <w:rPr>
          <w:lang w:eastAsia="pt-BR"/>
        </w:rPr>
      </w:pPr>
    </w:p>
    <w:p w14:paraId="1730E7BA" w14:textId="45782222" w:rsidR="00CD5B6A" w:rsidRPr="00CE7E54" w:rsidRDefault="001C6397" w:rsidP="001C6397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O projeto busca uma iniciativa em uma academia para a prática de exercícios físicos e esportes em geral, apresentando um sistema onde facilite a administração do mesmo e busque o melhor funcionamento e de forma clara os exercícios passados para os clientes.</w:t>
      </w:r>
      <w:r w:rsidR="00CD5B6A" w:rsidRPr="00CE7E54">
        <w:rPr>
          <w:spacing w:val="6"/>
          <w:lang w:eastAsia="pt-BR"/>
        </w:rPr>
        <w:t xml:space="preserve"> </w:t>
      </w:r>
    </w:p>
    <w:p w14:paraId="7E0D80FF" w14:textId="7CCDA83A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r w:rsidRPr="00CD5B6A">
        <w:rPr>
          <w:color w:val="FF0000"/>
          <w:bdr w:val="none" w:sz="0" w:space="0" w:color="auto" w:frame="1"/>
          <w:lang w:eastAsia="pt-BR"/>
        </w:rPr>
        <w:t xml:space="preserve"> </w:t>
      </w:r>
      <w:bookmarkStart w:id="3" w:name="_Toc36326377"/>
      <w:r>
        <w:rPr>
          <w:rFonts w:eastAsia="Times New Roman"/>
          <w:lang w:eastAsia="pt-BR"/>
        </w:rPr>
        <w:t>Principais funcionalidades</w:t>
      </w:r>
      <w:bookmarkEnd w:id="3"/>
    </w:p>
    <w:p w14:paraId="78BBA5DD" w14:textId="77777777" w:rsidR="001C6397" w:rsidRPr="001C6397" w:rsidRDefault="001C6397" w:rsidP="001C6397">
      <w:pPr>
        <w:rPr>
          <w:lang w:eastAsia="pt-BR"/>
        </w:rPr>
      </w:pPr>
    </w:p>
    <w:p w14:paraId="4A981263" w14:textId="5F7851C6" w:rsidR="00CD5B6A" w:rsidRDefault="001C6397" w:rsidP="001C6397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 xml:space="preserve">O sistema funcionará para administrar o dia-a-dia do aluno e sua evolução, levará ao cliente a melhor sequencia de exercícios para o seu estado físico e de acordo com sua melhora física sua sequencia de atividades também mudará. </w:t>
      </w:r>
    </w:p>
    <w:p w14:paraId="5F34A9DE" w14:textId="6E1A2568" w:rsidR="00CD5B6A" w:rsidRDefault="00CD5B6A" w:rsidP="00261BA0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4" w:name="_Toc36326378"/>
      <w:r w:rsidRPr="00CD5B6A">
        <w:rPr>
          <w:rFonts w:eastAsia="Times New Roman"/>
          <w:lang w:eastAsia="pt-BR"/>
        </w:rPr>
        <w:t>Método de trabalho</w:t>
      </w:r>
      <w:bookmarkEnd w:id="4"/>
    </w:p>
    <w:p w14:paraId="7C19F140" w14:textId="77777777" w:rsidR="001C6397" w:rsidRPr="001C6397" w:rsidRDefault="001C6397" w:rsidP="001C6397">
      <w:pPr>
        <w:rPr>
          <w:lang w:eastAsia="pt-BR"/>
        </w:rPr>
      </w:pPr>
    </w:p>
    <w:p w14:paraId="172426A2" w14:textId="5AA103C3" w:rsidR="00CD5B6A" w:rsidRDefault="001C6397" w:rsidP="001C6397">
      <w:pPr>
        <w:ind w:left="84" w:firstLine="276"/>
        <w:jc w:val="both"/>
        <w:rPr>
          <w:lang w:eastAsia="pt-BR"/>
        </w:rPr>
      </w:pPr>
      <w:r>
        <w:rPr>
          <w:spacing w:val="5"/>
          <w:bdr w:val="none" w:sz="0" w:space="0" w:color="auto" w:frame="1"/>
          <w:lang w:eastAsia="pt-BR"/>
        </w:rPr>
        <w:t>O principal método de trabalho será a criação de um banco de dados, na linguagem de banco de dados SQL, onde será desenvolvido um sistema que garanta a funcionalidade da academia e a praticidade nas práticas físicas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5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5"/>
    </w:p>
    <w:p w14:paraId="0ACE349E" w14:textId="23C53CDC" w:rsidR="00261BA0" w:rsidRDefault="00261BA0" w:rsidP="00261BA0">
      <w:pPr>
        <w:rPr>
          <w:lang w:eastAsia="pt-BR"/>
        </w:rPr>
      </w:pPr>
    </w:p>
    <w:p w14:paraId="5E59C910" w14:textId="1AD7A71A" w:rsidR="003A6857" w:rsidRDefault="003A6857" w:rsidP="003A6857">
      <w:pPr>
        <w:pStyle w:val="Ttulo2"/>
        <w:numPr>
          <w:ilvl w:val="1"/>
          <w:numId w:val="2"/>
        </w:numPr>
        <w:rPr>
          <w:rFonts w:eastAsia="Times New Roman"/>
          <w:lang w:eastAsia="pt-BR"/>
        </w:rPr>
      </w:pPr>
      <w:bookmarkStart w:id="6" w:name="_Toc36326380"/>
      <w:r w:rsidRPr="003A6857">
        <w:rPr>
          <w:rFonts w:eastAsia="Times New Roman"/>
          <w:lang w:eastAsia="pt-BR"/>
        </w:rPr>
        <w:t>Modelo de Visão</w:t>
      </w:r>
      <w:bookmarkEnd w:id="6"/>
    </w:p>
    <w:p w14:paraId="5E325467" w14:textId="77777777" w:rsidR="001C6397" w:rsidRPr="001C6397" w:rsidRDefault="001C6397" w:rsidP="001C6397">
      <w:pPr>
        <w:jc w:val="both"/>
        <w:rPr>
          <w:lang w:eastAsia="pt-BR"/>
        </w:rPr>
      </w:pPr>
    </w:p>
    <w:p w14:paraId="159F3AB1" w14:textId="77777777" w:rsidR="001C6397" w:rsidRDefault="001C6397" w:rsidP="001C6397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Este é um banco de dados de uma academia, nesta academia serão vendidos serviços para o aluno (cliente). </w:t>
      </w:r>
    </w:p>
    <w:p w14:paraId="189B5140" w14:textId="77777777" w:rsidR="001C6397" w:rsidRDefault="001C6397" w:rsidP="001C6397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 De cada aluno (cliente) é registrado suas informações pessoais como idade, peso, nome, endereço, telefone(um ou mais) cpf e rg. Cada aluno (cliente) pode ser pessoa física ou jurídica, e cada um tem um método de pagamento.  </w:t>
      </w:r>
    </w:p>
    <w:p w14:paraId="1988B987" w14:textId="77777777" w:rsidR="001C6397" w:rsidRDefault="001C6397" w:rsidP="001C6397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Cada atividade física é feita para um tipo de aluno (cliente), para atividade física armazenar: tipo de atividade física (treino funcional, corrida, spinning, musculação, danças, etc.), data início, data fim e quantidade de séries.  </w:t>
      </w:r>
    </w:p>
    <w:p w14:paraId="2D422924" w14:textId="77777777" w:rsidR="001C6397" w:rsidRDefault="001C6397" w:rsidP="001C6397">
      <w:pPr>
        <w:ind w:firstLine="360"/>
        <w:jc w:val="both"/>
        <w:rPr>
          <w:lang w:eastAsia="pt-BR"/>
        </w:rPr>
      </w:pPr>
      <w:r>
        <w:rPr>
          <w:lang w:eastAsia="pt-BR"/>
        </w:rPr>
        <w:t xml:space="preserve">Existem vários tipos de funcionários na academia, para recepcionista armazenar código, nome, idade, telefone(um ou mais), para  instrutores na academia, cada instrutor pode ter vários alunos (clientes), para o instrutor armazenar, código, nome, telefone (um ou mais), entre outros. </w:t>
      </w:r>
    </w:p>
    <w:p w14:paraId="5E310D4A" w14:textId="77777777" w:rsidR="001C6397" w:rsidRDefault="001C6397" w:rsidP="001C6397">
      <w:pPr>
        <w:ind w:firstLine="360"/>
        <w:jc w:val="both"/>
        <w:rPr>
          <w:lang w:eastAsia="pt-BR"/>
        </w:rPr>
      </w:pPr>
      <w:r>
        <w:rPr>
          <w:lang w:eastAsia="pt-BR"/>
        </w:rPr>
        <w:lastRenderedPageBreak/>
        <w:t xml:space="preserve">A academia terá um sistema para controle dos alunos (clientes) e professores, o sistema contará com um processo de login e deverá armazenar: Usuário, senha e data de cadastro.  </w:t>
      </w:r>
    </w:p>
    <w:p w14:paraId="24F0F1CF" w14:textId="4A794F91" w:rsidR="003A6857" w:rsidRDefault="003A6857" w:rsidP="003A6857">
      <w:pPr>
        <w:ind w:firstLine="360"/>
        <w:rPr>
          <w:lang w:eastAsia="pt-BR"/>
        </w:rPr>
      </w:pPr>
    </w:p>
    <w:p w14:paraId="2AEE3E73" w14:textId="34558271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7" w:name="_Toc36326381"/>
      <w:r>
        <w:rPr>
          <w:lang w:eastAsia="pt-BR"/>
        </w:rPr>
        <w:t>Modelo Conceitual</w:t>
      </w:r>
      <w:bookmarkEnd w:id="7"/>
    </w:p>
    <w:p w14:paraId="705E52F9" w14:textId="43A01C74" w:rsidR="001C6397" w:rsidRDefault="001C6397" w:rsidP="001C6397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EA93C6F" wp14:editId="74E2743E">
            <wp:extent cx="5400040" cy="2447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Toc36326382"/>
    </w:p>
    <w:p w14:paraId="7BA9BC62" w14:textId="253F9522" w:rsidR="001C6397" w:rsidRDefault="001C6397" w:rsidP="001C6397">
      <w:pPr>
        <w:pStyle w:val="Ttulo2"/>
        <w:ind w:left="792"/>
        <w:rPr>
          <w:lang w:eastAsia="pt-BR"/>
        </w:rPr>
      </w:pPr>
    </w:p>
    <w:p w14:paraId="5474870B" w14:textId="4DBC90FE" w:rsidR="003A6857" w:rsidRDefault="001C6397" w:rsidP="001C6397">
      <w:pPr>
        <w:pStyle w:val="Ttulo2"/>
        <w:ind w:left="360"/>
        <w:rPr>
          <w:lang w:eastAsia="pt-BR"/>
        </w:rPr>
      </w:pPr>
      <w:r>
        <w:rPr>
          <w:lang w:eastAsia="pt-BR"/>
        </w:rPr>
        <w:t>2.3.</w:t>
      </w:r>
      <w:r w:rsidR="003A6857">
        <w:rPr>
          <w:lang w:eastAsia="pt-BR"/>
        </w:rPr>
        <w:t>Modelo Lógico</w:t>
      </w:r>
      <w:bookmarkEnd w:id="8"/>
    </w:p>
    <w:p w14:paraId="561332C5" w14:textId="77777777" w:rsidR="00D12668" w:rsidRPr="00D12668" w:rsidRDefault="00D12668" w:rsidP="00D12668">
      <w:pPr>
        <w:rPr>
          <w:lang w:eastAsia="pt-BR"/>
        </w:rPr>
      </w:pPr>
    </w:p>
    <w:p w14:paraId="612FFA79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liente (CódigoCli, CódigoAtivFísica, CódigoInst, CPF, Idade, Nome, Endereço, RG, DataNasc)</w:t>
      </w:r>
    </w:p>
    <w:p w14:paraId="6478AD8F" w14:textId="383DE9B7" w:rsidR="00D12668" w:rsidRDefault="00D12668" w:rsidP="00D12668">
      <w:pPr>
        <w:rPr>
          <w:lang w:eastAsia="pt-BR"/>
        </w:rPr>
      </w:pPr>
      <w:r>
        <w:rPr>
          <w:lang w:eastAsia="pt-BR"/>
        </w:rPr>
        <w:t>CódigoCli (Primary key)</w:t>
      </w:r>
    </w:p>
    <w:p w14:paraId="3A3BD0A5" w14:textId="77777777" w:rsidR="00C00E0E" w:rsidRDefault="00C00E0E" w:rsidP="00D12668">
      <w:pPr>
        <w:rPr>
          <w:lang w:eastAsia="pt-BR"/>
        </w:rPr>
      </w:pPr>
    </w:p>
    <w:p w14:paraId="04A73DDD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Atividade Física (CódigoAtivFísica, CódigoCli, TipoAtivFísica, DataInício, DataFim, QntdSéries)</w:t>
      </w:r>
    </w:p>
    <w:p w14:paraId="1EFD04E1" w14:textId="77777777" w:rsidR="00D12668" w:rsidRDefault="00D12668" w:rsidP="00D12668">
      <w:pPr>
        <w:rPr>
          <w:lang w:eastAsia="pt-BR"/>
        </w:rPr>
      </w:pPr>
    </w:p>
    <w:p w14:paraId="6BB0EB0D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ódigoAtivFísica (Primary Key)</w:t>
      </w:r>
    </w:p>
    <w:p w14:paraId="655CF191" w14:textId="167D7D02" w:rsidR="00E05B86" w:rsidRPr="00E05B86" w:rsidRDefault="00E05B86" w:rsidP="00D12668">
      <w:pPr>
        <w:rPr>
          <w:lang w:eastAsia="pt-BR"/>
        </w:rPr>
      </w:pPr>
      <w:r w:rsidRPr="00E05B86">
        <w:rPr>
          <w:lang w:eastAsia="pt-BR"/>
        </w:rPr>
        <w:t>CódigoInst  r</w:t>
      </w:r>
      <w:r>
        <w:rPr>
          <w:lang w:eastAsia="pt-BR"/>
        </w:rPr>
        <w:t>eferencia instrutor</w:t>
      </w:r>
    </w:p>
    <w:p w14:paraId="24FDC4C9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ódigoCli referencia Cliente</w:t>
      </w:r>
    </w:p>
    <w:p w14:paraId="36730FCA" w14:textId="77777777" w:rsidR="00D12668" w:rsidRDefault="00D12668" w:rsidP="00D12668">
      <w:pPr>
        <w:rPr>
          <w:lang w:eastAsia="pt-BR"/>
        </w:rPr>
      </w:pPr>
    </w:p>
    <w:p w14:paraId="773177C5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Instrutor (CódigoInst, CPF, Nome, Endereço, Telefone, RG, DataNasc)</w:t>
      </w:r>
    </w:p>
    <w:p w14:paraId="3FCCB408" w14:textId="77777777" w:rsidR="00D12668" w:rsidRDefault="00D12668" w:rsidP="00D12668">
      <w:pPr>
        <w:rPr>
          <w:lang w:eastAsia="pt-BR"/>
        </w:rPr>
      </w:pPr>
    </w:p>
    <w:p w14:paraId="2B236D4D" w14:textId="77777777" w:rsidR="00D12668" w:rsidRPr="00E746FC" w:rsidRDefault="00D12668" w:rsidP="00D12668">
      <w:pPr>
        <w:rPr>
          <w:lang w:eastAsia="pt-BR"/>
        </w:rPr>
      </w:pPr>
      <w:r w:rsidRPr="00E746FC">
        <w:rPr>
          <w:lang w:eastAsia="pt-BR"/>
        </w:rPr>
        <w:t>CódigoInst (Primary Key)</w:t>
      </w:r>
    </w:p>
    <w:p w14:paraId="67BF0EDE" w14:textId="47E54B1E" w:rsidR="00D12668" w:rsidRDefault="003C76E7" w:rsidP="00D12668">
      <w:pPr>
        <w:rPr>
          <w:lang w:eastAsia="pt-BR"/>
        </w:rPr>
      </w:pPr>
      <w:r>
        <w:rPr>
          <w:lang w:eastAsia="pt-BR"/>
        </w:rPr>
        <w:t>CódigoCli referencia Cliente</w:t>
      </w:r>
    </w:p>
    <w:p w14:paraId="427F8767" w14:textId="77777777" w:rsidR="00E55B0D" w:rsidRPr="003C76E7" w:rsidRDefault="00E55B0D" w:rsidP="00D12668">
      <w:pPr>
        <w:rPr>
          <w:lang w:eastAsia="pt-BR"/>
        </w:rPr>
      </w:pPr>
    </w:p>
    <w:p w14:paraId="27AA3E01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lastRenderedPageBreak/>
        <w:t>Recepcionista (CódigoRecep, CPF, Nome, Endereço, Telefone, RG, DataNasc)</w:t>
      </w:r>
    </w:p>
    <w:p w14:paraId="491980A8" w14:textId="77777777" w:rsidR="00D12668" w:rsidRDefault="00D12668" w:rsidP="00D12668">
      <w:pPr>
        <w:rPr>
          <w:lang w:eastAsia="pt-BR"/>
        </w:rPr>
      </w:pPr>
    </w:p>
    <w:p w14:paraId="72699421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ódigoRecep (Primary Key)</w:t>
      </w:r>
    </w:p>
    <w:p w14:paraId="5764B3CB" w14:textId="77777777" w:rsidR="00D12668" w:rsidRDefault="00D12668" w:rsidP="00D12668">
      <w:pPr>
        <w:rPr>
          <w:lang w:eastAsia="pt-BR"/>
        </w:rPr>
      </w:pPr>
    </w:p>
    <w:p w14:paraId="4D524BAF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Login (Usuário, Senha, DataCadastro)</w:t>
      </w:r>
    </w:p>
    <w:p w14:paraId="692E69B7" w14:textId="77777777" w:rsidR="00D12668" w:rsidRDefault="00D12668" w:rsidP="00D12668">
      <w:pPr>
        <w:rPr>
          <w:lang w:eastAsia="pt-BR"/>
        </w:rPr>
      </w:pPr>
    </w:p>
    <w:p w14:paraId="349A75F6" w14:textId="77777777" w:rsidR="00D12668" w:rsidRPr="00E746FC" w:rsidRDefault="00D12668" w:rsidP="00D12668">
      <w:pPr>
        <w:rPr>
          <w:lang w:eastAsia="pt-BR"/>
        </w:rPr>
      </w:pPr>
      <w:r w:rsidRPr="00E746FC">
        <w:rPr>
          <w:lang w:eastAsia="pt-BR"/>
        </w:rPr>
        <w:t>Usuário (Primary Key)</w:t>
      </w:r>
    </w:p>
    <w:p w14:paraId="24AC2819" w14:textId="317A5B87" w:rsidR="00D12668" w:rsidRPr="00E746FC" w:rsidRDefault="00D12668" w:rsidP="00D12668">
      <w:pPr>
        <w:rPr>
          <w:lang w:eastAsia="pt-BR"/>
        </w:rPr>
      </w:pPr>
      <w:r w:rsidRPr="00E746FC">
        <w:rPr>
          <w:lang w:eastAsia="pt-BR"/>
        </w:rPr>
        <w:t xml:space="preserve">Senha </w:t>
      </w:r>
    </w:p>
    <w:p w14:paraId="7B8B16BA" w14:textId="77777777" w:rsidR="00D12668" w:rsidRPr="00E746FC" w:rsidRDefault="00D12668" w:rsidP="00D12668">
      <w:pPr>
        <w:rPr>
          <w:lang w:eastAsia="pt-BR"/>
        </w:rPr>
      </w:pPr>
    </w:p>
    <w:p w14:paraId="21F3E0FF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liente Dependente (CódigoCli, Nome, DataNasc)</w:t>
      </w:r>
    </w:p>
    <w:p w14:paraId="240B6131" w14:textId="77777777" w:rsidR="00D12668" w:rsidRDefault="00D12668" w:rsidP="00D12668">
      <w:pPr>
        <w:rPr>
          <w:lang w:eastAsia="pt-BR"/>
        </w:rPr>
      </w:pPr>
    </w:p>
    <w:p w14:paraId="639C645F" w14:textId="77777777" w:rsidR="00D12668" w:rsidRPr="00D12668" w:rsidRDefault="00D12668" w:rsidP="00D12668">
      <w:pPr>
        <w:rPr>
          <w:lang w:val="en-US" w:eastAsia="pt-BR"/>
        </w:rPr>
      </w:pPr>
      <w:r w:rsidRPr="00D12668">
        <w:rPr>
          <w:lang w:val="en-US" w:eastAsia="pt-BR"/>
        </w:rPr>
        <w:t>CódigoCli (Primary Key)</w:t>
      </w:r>
    </w:p>
    <w:p w14:paraId="01C38CF9" w14:textId="77777777" w:rsidR="00D12668" w:rsidRPr="00D12668" w:rsidRDefault="00D12668" w:rsidP="00D12668">
      <w:pPr>
        <w:rPr>
          <w:lang w:val="en-US" w:eastAsia="pt-BR"/>
        </w:rPr>
      </w:pPr>
      <w:r w:rsidRPr="00D12668">
        <w:rPr>
          <w:lang w:val="en-US" w:eastAsia="pt-BR"/>
        </w:rPr>
        <w:t>Nome (Primary Key)</w:t>
      </w:r>
    </w:p>
    <w:p w14:paraId="4603D49E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ódigoCli  Referencia Cliente</w:t>
      </w:r>
    </w:p>
    <w:p w14:paraId="1C009907" w14:textId="77777777" w:rsidR="00D12668" w:rsidRDefault="00D12668" w:rsidP="00D12668">
      <w:pPr>
        <w:rPr>
          <w:lang w:eastAsia="pt-BR"/>
        </w:rPr>
      </w:pPr>
    </w:p>
    <w:p w14:paraId="5DFB740A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Instrutor Dependente (CódigoInst, Nome, DataNasc)</w:t>
      </w:r>
    </w:p>
    <w:p w14:paraId="129F7CF3" w14:textId="77777777" w:rsidR="00D12668" w:rsidRDefault="00D12668" w:rsidP="00D12668">
      <w:pPr>
        <w:rPr>
          <w:lang w:eastAsia="pt-BR"/>
        </w:rPr>
      </w:pPr>
    </w:p>
    <w:p w14:paraId="0B893D8A" w14:textId="77777777" w:rsidR="00D12668" w:rsidRPr="0074571B" w:rsidRDefault="00D12668" w:rsidP="00D12668">
      <w:pPr>
        <w:rPr>
          <w:lang w:val="en-US" w:eastAsia="pt-BR"/>
        </w:rPr>
      </w:pPr>
      <w:r w:rsidRPr="0074571B">
        <w:rPr>
          <w:lang w:val="en-US" w:eastAsia="pt-BR"/>
        </w:rPr>
        <w:t>CódigoInst (Primary Key)</w:t>
      </w:r>
    </w:p>
    <w:p w14:paraId="2B0A80A5" w14:textId="77777777" w:rsidR="00D12668" w:rsidRPr="0074571B" w:rsidRDefault="00D12668" w:rsidP="00D12668">
      <w:pPr>
        <w:rPr>
          <w:lang w:val="en-US" w:eastAsia="pt-BR"/>
        </w:rPr>
      </w:pPr>
      <w:r w:rsidRPr="0074571B">
        <w:rPr>
          <w:lang w:val="en-US" w:eastAsia="pt-BR"/>
        </w:rPr>
        <w:t>Nome (Primary Key)</w:t>
      </w:r>
    </w:p>
    <w:p w14:paraId="4CF6058B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ódigoInst  Referencia Instrutor</w:t>
      </w:r>
    </w:p>
    <w:p w14:paraId="153F89E7" w14:textId="77777777" w:rsidR="00D12668" w:rsidRDefault="00D12668" w:rsidP="00D12668">
      <w:pPr>
        <w:rPr>
          <w:lang w:eastAsia="pt-BR"/>
        </w:rPr>
      </w:pPr>
    </w:p>
    <w:p w14:paraId="419A25AE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Recepcionista Dependente (CódigoRecep, Nome, DataNasc)</w:t>
      </w:r>
    </w:p>
    <w:p w14:paraId="51A457FB" w14:textId="77777777" w:rsidR="00D12668" w:rsidRDefault="00D12668" w:rsidP="00D12668">
      <w:pPr>
        <w:rPr>
          <w:lang w:eastAsia="pt-BR"/>
        </w:rPr>
      </w:pPr>
    </w:p>
    <w:p w14:paraId="28D014DF" w14:textId="77777777" w:rsidR="00D12668" w:rsidRPr="00D12668" w:rsidRDefault="00D12668" w:rsidP="00D12668">
      <w:pPr>
        <w:rPr>
          <w:lang w:val="en-US" w:eastAsia="pt-BR"/>
        </w:rPr>
      </w:pPr>
      <w:r w:rsidRPr="00D12668">
        <w:rPr>
          <w:lang w:val="en-US" w:eastAsia="pt-BR"/>
        </w:rPr>
        <w:t>CódigoRecep (Primary Key)</w:t>
      </w:r>
    </w:p>
    <w:p w14:paraId="51BD7CF0" w14:textId="77777777" w:rsidR="00D12668" w:rsidRPr="00D12668" w:rsidRDefault="00D12668" w:rsidP="00D12668">
      <w:pPr>
        <w:rPr>
          <w:lang w:val="en-US" w:eastAsia="pt-BR"/>
        </w:rPr>
      </w:pPr>
      <w:r w:rsidRPr="00D12668">
        <w:rPr>
          <w:lang w:val="en-US" w:eastAsia="pt-BR"/>
        </w:rPr>
        <w:t>Nome (Primary Key)</w:t>
      </w:r>
    </w:p>
    <w:p w14:paraId="6D6ED96D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ódigoRecep Referencia Recepcionista</w:t>
      </w:r>
    </w:p>
    <w:p w14:paraId="50982D6C" w14:textId="77777777" w:rsidR="00D12668" w:rsidRDefault="00D12668" w:rsidP="00D12668">
      <w:pPr>
        <w:rPr>
          <w:lang w:eastAsia="pt-BR"/>
        </w:rPr>
      </w:pPr>
    </w:p>
    <w:p w14:paraId="791367C4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Atividade Física Cliente Dependente (CódigoAtivFísica, CódigoCli, TipoAtivFísica, QntSéries)</w:t>
      </w:r>
    </w:p>
    <w:p w14:paraId="7880BABE" w14:textId="77777777" w:rsidR="00D12668" w:rsidRDefault="00D12668" w:rsidP="00D12668">
      <w:pPr>
        <w:rPr>
          <w:lang w:eastAsia="pt-BR"/>
        </w:rPr>
      </w:pPr>
    </w:p>
    <w:p w14:paraId="7D8904A1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ódigoAtivFísica (Primary Key)</w:t>
      </w:r>
    </w:p>
    <w:p w14:paraId="0C838D34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lastRenderedPageBreak/>
        <w:t>TipoAtivFísica(Primary Key)</w:t>
      </w:r>
    </w:p>
    <w:p w14:paraId="2DCCA8FB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CódigoAtivFísica Refencia Atividade Física</w:t>
      </w:r>
    </w:p>
    <w:p w14:paraId="1F7B7BA7" w14:textId="77777777" w:rsidR="00D12668" w:rsidRDefault="00D12668" w:rsidP="00D12668">
      <w:pPr>
        <w:rPr>
          <w:lang w:eastAsia="pt-BR"/>
        </w:rPr>
      </w:pPr>
    </w:p>
    <w:p w14:paraId="5F4380AB" w14:textId="77777777" w:rsidR="00D12668" w:rsidRDefault="00D12668" w:rsidP="00D12668">
      <w:pPr>
        <w:rPr>
          <w:lang w:eastAsia="pt-BR"/>
        </w:rPr>
      </w:pPr>
      <w:r>
        <w:rPr>
          <w:lang w:eastAsia="pt-BR"/>
        </w:rPr>
        <w:t>Tipo Atividade Física (CódigoAtivFísica, TipoAtivFísica)</w:t>
      </w:r>
    </w:p>
    <w:p w14:paraId="3BAC1981" w14:textId="77777777" w:rsidR="00D12668" w:rsidRDefault="00D12668" w:rsidP="00D12668">
      <w:pPr>
        <w:rPr>
          <w:lang w:eastAsia="pt-BR"/>
        </w:rPr>
      </w:pPr>
    </w:p>
    <w:p w14:paraId="34676BC9" w14:textId="7681DAEE" w:rsidR="00CD5B6A" w:rsidRDefault="00D12668" w:rsidP="00D12668">
      <w:pPr>
        <w:rPr>
          <w:lang w:eastAsia="pt-BR"/>
        </w:rPr>
      </w:pPr>
      <w:r>
        <w:rPr>
          <w:lang w:eastAsia="pt-BR"/>
        </w:rPr>
        <w:t>CódigoAtivFísica (Primary Key)</w:t>
      </w:r>
    </w:p>
    <w:p w14:paraId="6EB8DF5C" w14:textId="77777777" w:rsidR="00D12668" w:rsidRPr="000E3942" w:rsidRDefault="00D12668" w:rsidP="00D12668">
      <w:pPr>
        <w:rPr>
          <w:u w:val="single"/>
          <w:lang w:eastAsia="pt-BR"/>
        </w:rPr>
      </w:pPr>
    </w:p>
    <w:p w14:paraId="10F81784" w14:textId="49A85336" w:rsidR="003A6857" w:rsidRDefault="003A6857" w:rsidP="003A6857">
      <w:pPr>
        <w:pStyle w:val="Ttulo2"/>
        <w:numPr>
          <w:ilvl w:val="1"/>
          <w:numId w:val="2"/>
        </w:numPr>
        <w:rPr>
          <w:lang w:eastAsia="pt-BR"/>
        </w:rPr>
      </w:pPr>
      <w:bookmarkStart w:id="9" w:name="_Toc36326383"/>
      <w:r>
        <w:rPr>
          <w:lang w:eastAsia="pt-BR"/>
        </w:rPr>
        <w:t>Dicionário de Dados</w:t>
      </w:r>
      <w:bookmarkEnd w:id="9"/>
    </w:p>
    <w:p w14:paraId="5480F8A2" w14:textId="77777777" w:rsidR="006C096C" w:rsidRDefault="006C096C" w:rsidP="00646BB2">
      <w:pPr>
        <w:ind w:left="360"/>
        <w:rPr>
          <w:lang w:eastAsia="pt-BR"/>
        </w:rPr>
      </w:pPr>
    </w:p>
    <w:p w14:paraId="597071A7" w14:textId="1629968A" w:rsidR="00646BB2" w:rsidRDefault="00646BB2" w:rsidP="00646BB2">
      <w:pPr>
        <w:ind w:left="360"/>
        <w:rPr>
          <w:lang w:eastAsia="pt-BR"/>
        </w:rPr>
      </w:pPr>
      <w:r>
        <w:rPr>
          <w:lang w:eastAsia="pt-BR"/>
        </w:rPr>
        <w:t xml:space="preserve">Tabela </w:t>
      </w:r>
      <w:r w:rsidR="0074571B">
        <w:rPr>
          <w:lang w:eastAsia="pt-BR"/>
        </w:rPr>
        <w:t>Cliente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646BB2" w14:paraId="7234BC92" w14:textId="77777777" w:rsidTr="00646BB2">
        <w:tc>
          <w:tcPr>
            <w:tcW w:w="1929" w:type="dxa"/>
          </w:tcPr>
          <w:p w14:paraId="7B1B4771" w14:textId="11488D6A" w:rsidR="00646BB2" w:rsidRDefault="00646BB2" w:rsidP="003A6857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6090B5AE" w14:textId="384CA1E0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75B64B51" w14:textId="44F7B66A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6D745E48" w14:textId="65CA5978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2451D3BD" w14:textId="74A8E617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646BB2" w14:paraId="5C4B46BD" w14:textId="77777777" w:rsidTr="00646BB2">
        <w:tc>
          <w:tcPr>
            <w:tcW w:w="1929" w:type="dxa"/>
          </w:tcPr>
          <w:p w14:paraId="411909C9" w14:textId="79774162" w:rsidR="00646BB2" w:rsidRDefault="0074571B" w:rsidP="003A6857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ódigoCli</w:t>
            </w:r>
          </w:p>
        </w:tc>
        <w:tc>
          <w:tcPr>
            <w:tcW w:w="1757" w:type="dxa"/>
          </w:tcPr>
          <w:p w14:paraId="78994A25" w14:textId="0689F376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411160D4" w14:textId="475DBB88" w:rsidR="00646BB2" w:rsidRDefault="0074571B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s</w:t>
            </w:r>
            <w:r w:rsidR="00646BB2">
              <w:rPr>
                <w:lang w:eastAsia="pt-BR"/>
              </w:rPr>
              <w:t>im</w:t>
            </w:r>
          </w:p>
        </w:tc>
        <w:tc>
          <w:tcPr>
            <w:tcW w:w="850" w:type="dxa"/>
          </w:tcPr>
          <w:p w14:paraId="52BC71E4" w14:textId="06326212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226A1F9B" w14:textId="29643E1E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646BB2" w14:paraId="74B501ED" w14:textId="77777777" w:rsidTr="00646BB2">
        <w:tc>
          <w:tcPr>
            <w:tcW w:w="1929" w:type="dxa"/>
          </w:tcPr>
          <w:p w14:paraId="778B8D2D" w14:textId="110F76FD" w:rsidR="0074571B" w:rsidRDefault="0074571B" w:rsidP="003A6857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ódigoInst</w:t>
            </w:r>
          </w:p>
        </w:tc>
        <w:tc>
          <w:tcPr>
            <w:tcW w:w="1757" w:type="dxa"/>
          </w:tcPr>
          <w:p w14:paraId="3FB3F035" w14:textId="5132984A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7512FAA4" w14:textId="58C0B66D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74265A2A" w14:textId="0B3E9DC4" w:rsidR="00646BB2" w:rsidRDefault="00646BB2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7E5DEF5F" w14:textId="00DC2BE6" w:rsidR="00646BB2" w:rsidRDefault="0074571B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Código do instrutor</w:t>
            </w:r>
          </w:p>
        </w:tc>
      </w:tr>
      <w:tr w:rsidR="0074571B" w14:paraId="7D98913C" w14:textId="77777777" w:rsidTr="00646BB2">
        <w:tc>
          <w:tcPr>
            <w:tcW w:w="1929" w:type="dxa"/>
          </w:tcPr>
          <w:p w14:paraId="2AE4EC39" w14:textId="0050DA0E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CPF</w:t>
            </w:r>
          </w:p>
        </w:tc>
        <w:tc>
          <w:tcPr>
            <w:tcW w:w="1757" w:type="dxa"/>
          </w:tcPr>
          <w:p w14:paraId="2B47093F" w14:textId="686BAA75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5F3A74C0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609DD2CC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1ACCF47" w14:textId="7B02EB54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CPF do cliente</w:t>
            </w:r>
          </w:p>
        </w:tc>
      </w:tr>
      <w:tr w:rsidR="0074571B" w14:paraId="4C792395" w14:textId="77777777" w:rsidTr="00646BB2">
        <w:tc>
          <w:tcPr>
            <w:tcW w:w="1929" w:type="dxa"/>
          </w:tcPr>
          <w:p w14:paraId="6AACC6C4" w14:textId="064803CE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dade</w:t>
            </w:r>
          </w:p>
        </w:tc>
        <w:tc>
          <w:tcPr>
            <w:tcW w:w="1757" w:type="dxa"/>
          </w:tcPr>
          <w:p w14:paraId="015235CF" w14:textId="2404DFBA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49E6E931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3A8CCFF9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7135A39" w14:textId="41688257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dade do cliente</w:t>
            </w:r>
          </w:p>
        </w:tc>
      </w:tr>
      <w:tr w:rsidR="0074571B" w14:paraId="42889BF2" w14:textId="77777777" w:rsidTr="00646BB2">
        <w:tc>
          <w:tcPr>
            <w:tcW w:w="1929" w:type="dxa"/>
          </w:tcPr>
          <w:p w14:paraId="74CE96CB" w14:textId="7EBC2DD9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</w:tc>
        <w:tc>
          <w:tcPr>
            <w:tcW w:w="1757" w:type="dxa"/>
          </w:tcPr>
          <w:p w14:paraId="347BD126" w14:textId="7242550E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0D136BC2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3D19B9DC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1EFBF23C" w14:textId="2CFCD2BC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Nome do cliente</w:t>
            </w:r>
          </w:p>
        </w:tc>
      </w:tr>
      <w:tr w:rsidR="0074571B" w14:paraId="4713EC6B" w14:textId="77777777" w:rsidTr="00646BB2">
        <w:tc>
          <w:tcPr>
            <w:tcW w:w="1929" w:type="dxa"/>
          </w:tcPr>
          <w:p w14:paraId="706BD378" w14:textId="1C35E3E9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Endereço</w:t>
            </w:r>
          </w:p>
        </w:tc>
        <w:tc>
          <w:tcPr>
            <w:tcW w:w="1757" w:type="dxa"/>
          </w:tcPr>
          <w:p w14:paraId="739C9874" w14:textId="4E344443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59918FB4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4042C615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5CB5D75D" w14:textId="3DFE7C26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Endereço do cliente</w:t>
            </w:r>
          </w:p>
        </w:tc>
      </w:tr>
      <w:tr w:rsidR="0074571B" w14:paraId="724BC778" w14:textId="77777777" w:rsidTr="00646BB2">
        <w:tc>
          <w:tcPr>
            <w:tcW w:w="1929" w:type="dxa"/>
          </w:tcPr>
          <w:p w14:paraId="0E146BF0" w14:textId="59A3CD54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RG</w:t>
            </w:r>
          </w:p>
        </w:tc>
        <w:tc>
          <w:tcPr>
            <w:tcW w:w="1757" w:type="dxa"/>
          </w:tcPr>
          <w:p w14:paraId="407D8E89" w14:textId="6221ECE9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2BD1E806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2EBF083F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1AC1919" w14:textId="2523794F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RG do cliente</w:t>
            </w:r>
          </w:p>
        </w:tc>
      </w:tr>
      <w:tr w:rsidR="0074571B" w14:paraId="78061B42" w14:textId="77777777" w:rsidTr="00646BB2">
        <w:tc>
          <w:tcPr>
            <w:tcW w:w="1929" w:type="dxa"/>
          </w:tcPr>
          <w:p w14:paraId="376A7047" w14:textId="1BB0615A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DataNasc</w:t>
            </w:r>
          </w:p>
        </w:tc>
        <w:tc>
          <w:tcPr>
            <w:tcW w:w="1757" w:type="dxa"/>
          </w:tcPr>
          <w:p w14:paraId="09622937" w14:textId="03D7ECC3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ate </w:t>
            </w:r>
          </w:p>
        </w:tc>
        <w:tc>
          <w:tcPr>
            <w:tcW w:w="1276" w:type="dxa"/>
          </w:tcPr>
          <w:p w14:paraId="15D3D928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7B3E9384" w14:textId="77777777" w:rsidR="0074571B" w:rsidRDefault="0074571B" w:rsidP="003A6857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AAE33CD" w14:textId="5438E792" w:rsidR="0074571B" w:rsidRDefault="00272730" w:rsidP="003A6857">
            <w:pPr>
              <w:rPr>
                <w:lang w:eastAsia="pt-BR"/>
              </w:rPr>
            </w:pPr>
            <w:r>
              <w:rPr>
                <w:lang w:eastAsia="pt-BR"/>
              </w:rPr>
              <w:t>Data de nascimento do cliente</w:t>
            </w:r>
          </w:p>
        </w:tc>
      </w:tr>
    </w:tbl>
    <w:p w14:paraId="1461EB14" w14:textId="05A8BA38" w:rsidR="00646BB2" w:rsidRDefault="00646BB2" w:rsidP="003A6857">
      <w:pPr>
        <w:ind w:left="360"/>
        <w:rPr>
          <w:lang w:eastAsia="pt-BR"/>
        </w:rPr>
      </w:pPr>
    </w:p>
    <w:p w14:paraId="5BACD33A" w14:textId="2F5E31CE" w:rsidR="00272730" w:rsidRDefault="00272730" w:rsidP="00272730">
      <w:pPr>
        <w:rPr>
          <w:lang w:eastAsia="pt-BR"/>
        </w:rPr>
      </w:pPr>
      <w:r>
        <w:rPr>
          <w:lang w:eastAsia="pt-BR"/>
        </w:rPr>
        <w:t xml:space="preserve">    Atividade Física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272730" w14:paraId="090C9F2C" w14:textId="77777777" w:rsidTr="00313ADE">
        <w:tc>
          <w:tcPr>
            <w:tcW w:w="1929" w:type="dxa"/>
          </w:tcPr>
          <w:p w14:paraId="1030465E" w14:textId="77777777" w:rsidR="00272730" w:rsidRDefault="00272730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27084603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0372ADF8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6188C481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56E778A8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272730" w14:paraId="7951BCA3" w14:textId="77777777" w:rsidTr="00313ADE">
        <w:tc>
          <w:tcPr>
            <w:tcW w:w="1929" w:type="dxa"/>
          </w:tcPr>
          <w:p w14:paraId="4443222B" w14:textId="344F6F1F" w:rsidR="00272730" w:rsidRDefault="00272730" w:rsidP="00313ADE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 xml:space="preserve">CódigoAtivFísica                </w:t>
            </w:r>
          </w:p>
        </w:tc>
        <w:tc>
          <w:tcPr>
            <w:tcW w:w="1757" w:type="dxa"/>
          </w:tcPr>
          <w:p w14:paraId="5E829486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5288CEC4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571193B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3EE1D914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272730" w14:paraId="200396D9" w14:textId="77777777" w:rsidTr="00313ADE">
        <w:tc>
          <w:tcPr>
            <w:tcW w:w="1929" w:type="dxa"/>
          </w:tcPr>
          <w:p w14:paraId="4FBEBA64" w14:textId="0B40C67B" w:rsidR="00272730" w:rsidRDefault="00272730" w:rsidP="00313ADE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 xml:space="preserve">TipoAtivFísica     </w:t>
            </w:r>
          </w:p>
        </w:tc>
        <w:tc>
          <w:tcPr>
            <w:tcW w:w="1757" w:type="dxa"/>
          </w:tcPr>
          <w:p w14:paraId="63016DDC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48E08177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7D38553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38AEABDA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ódigo da atividade física</w:t>
            </w:r>
          </w:p>
        </w:tc>
      </w:tr>
      <w:tr w:rsidR="00272730" w14:paraId="07DE41F2" w14:textId="77777777" w:rsidTr="00313ADE">
        <w:tc>
          <w:tcPr>
            <w:tcW w:w="1929" w:type="dxa"/>
          </w:tcPr>
          <w:p w14:paraId="44BED5B4" w14:textId="6280A8DA" w:rsidR="00272730" w:rsidRDefault="00272730" w:rsidP="00313ADE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>CódigoCli</w:t>
            </w:r>
          </w:p>
        </w:tc>
        <w:tc>
          <w:tcPr>
            <w:tcW w:w="1757" w:type="dxa"/>
          </w:tcPr>
          <w:p w14:paraId="6819302E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295A5417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958C81B" w14:textId="77777777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2E016DCE" w14:textId="2283CAF8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ódigo do </w:t>
            </w:r>
            <w:r w:rsidR="0075103A">
              <w:rPr>
                <w:lang w:eastAsia="pt-BR"/>
              </w:rPr>
              <w:t>cliente</w:t>
            </w:r>
          </w:p>
        </w:tc>
      </w:tr>
      <w:tr w:rsidR="00272730" w14:paraId="6BC50E1E" w14:textId="77777777" w:rsidTr="00313ADE">
        <w:tc>
          <w:tcPr>
            <w:tcW w:w="1929" w:type="dxa"/>
          </w:tcPr>
          <w:p w14:paraId="749486AD" w14:textId="3148D6BB" w:rsidR="00272730" w:rsidRDefault="00272730" w:rsidP="00313ADE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>DataInício</w:t>
            </w:r>
            <w:r w:rsidRPr="00272730">
              <w:rPr>
                <w:lang w:eastAsia="pt-BR"/>
              </w:rPr>
              <w:tab/>
              <w:t xml:space="preserve">  </w:t>
            </w:r>
          </w:p>
        </w:tc>
        <w:tc>
          <w:tcPr>
            <w:tcW w:w="1757" w:type="dxa"/>
          </w:tcPr>
          <w:p w14:paraId="00FF89AC" w14:textId="79ECB991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e</w:t>
            </w:r>
          </w:p>
        </w:tc>
        <w:tc>
          <w:tcPr>
            <w:tcW w:w="1276" w:type="dxa"/>
          </w:tcPr>
          <w:p w14:paraId="66513179" w14:textId="77777777" w:rsidR="00272730" w:rsidRDefault="00272730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53E3CC51" w14:textId="77777777" w:rsidR="00272730" w:rsidRDefault="00272730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6522312A" w14:textId="7A5AE33F" w:rsidR="00272730" w:rsidRDefault="00272730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a de início da atividade fisica</w:t>
            </w:r>
          </w:p>
        </w:tc>
      </w:tr>
      <w:tr w:rsidR="0050297A" w14:paraId="7881B2E2" w14:textId="77777777" w:rsidTr="00313ADE">
        <w:tc>
          <w:tcPr>
            <w:tcW w:w="1929" w:type="dxa"/>
          </w:tcPr>
          <w:p w14:paraId="01BB8A64" w14:textId="54C6D18E" w:rsidR="0050297A" w:rsidRDefault="0050297A" w:rsidP="0050297A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>DataFim</w:t>
            </w:r>
          </w:p>
        </w:tc>
        <w:tc>
          <w:tcPr>
            <w:tcW w:w="1757" w:type="dxa"/>
          </w:tcPr>
          <w:p w14:paraId="12B8CA9D" w14:textId="5ADB70A9" w:rsidR="0050297A" w:rsidRDefault="0050297A" w:rsidP="0050297A">
            <w:pPr>
              <w:rPr>
                <w:lang w:eastAsia="pt-BR"/>
              </w:rPr>
            </w:pPr>
            <w:r>
              <w:rPr>
                <w:lang w:eastAsia="pt-BR"/>
              </w:rPr>
              <w:t>Date</w:t>
            </w:r>
          </w:p>
        </w:tc>
        <w:tc>
          <w:tcPr>
            <w:tcW w:w="1276" w:type="dxa"/>
          </w:tcPr>
          <w:p w14:paraId="5641A9ED" w14:textId="77777777" w:rsidR="0050297A" w:rsidRDefault="0050297A" w:rsidP="0050297A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3020BF1E" w14:textId="77777777" w:rsidR="0050297A" w:rsidRDefault="0050297A" w:rsidP="0050297A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350A974" w14:textId="396A9CA5" w:rsidR="0050297A" w:rsidRDefault="0050297A" w:rsidP="0050297A">
            <w:pPr>
              <w:rPr>
                <w:lang w:eastAsia="pt-BR"/>
              </w:rPr>
            </w:pPr>
            <w:r>
              <w:rPr>
                <w:lang w:eastAsia="pt-BR"/>
              </w:rPr>
              <w:t>Data do fim da atividade fisica</w:t>
            </w:r>
          </w:p>
        </w:tc>
      </w:tr>
      <w:tr w:rsidR="0050297A" w14:paraId="697B72DA" w14:textId="77777777" w:rsidTr="00313ADE">
        <w:tc>
          <w:tcPr>
            <w:tcW w:w="1929" w:type="dxa"/>
          </w:tcPr>
          <w:p w14:paraId="22B89019" w14:textId="7AD0F984" w:rsidR="0050297A" w:rsidRDefault="0050297A" w:rsidP="0050297A">
            <w:pPr>
              <w:rPr>
                <w:lang w:eastAsia="pt-BR"/>
              </w:rPr>
            </w:pPr>
            <w:r w:rsidRPr="00272730">
              <w:rPr>
                <w:lang w:eastAsia="pt-BR"/>
              </w:rPr>
              <w:t>QtdSéries</w:t>
            </w:r>
            <w:r w:rsidRPr="00272730">
              <w:rPr>
                <w:lang w:eastAsia="pt-BR"/>
              </w:rPr>
              <w:tab/>
            </w:r>
            <w:r w:rsidRPr="00272730">
              <w:rPr>
                <w:lang w:eastAsia="pt-BR"/>
              </w:rPr>
              <w:tab/>
              <w:t xml:space="preserve">  </w:t>
            </w:r>
          </w:p>
        </w:tc>
        <w:tc>
          <w:tcPr>
            <w:tcW w:w="1757" w:type="dxa"/>
          </w:tcPr>
          <w:p w14:paraId="1D7CDCA3" w14:textId="5178F769" w:rsidR="0050297A" w:rsidRDefault="0050297A" w:rsidP="0050297A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5A290C9D" w14:textId="77777777" w:rsidR="0050297A" w:rsidRDefault="0050297A" w:rsidP="0050297A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73D5D419" w14:textId="77777777" w:rsidR="0050297A" w:rsidRDefault="0050297A" w:rsidP="0050297A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6D36C6F4" w14:textId="4E6B8E50" w:rsidR="0050297A" w:rsidRDefault="0050297A" w:rsidP="0050297A">
            <w:pPr>
              <w:rPr>
                <w:lang w:eastAsia="pt-BR"/>
              </w:rPr>
            </w:pPr>
            <w:r>
              <w:rPr>
                <w:lang w:eastAsia="pt-BR"/>
              </w:rPr>
              <w:t>Quantidade de séries que o aluno irá fazer</w:t>
            </w:r>
          </w:p>
        </w:tc>
      </w:tr>
    </w:tbl>
    <w:p w14:paraId="34FCA759" w14:textId="330E7997" w:rsidR="00272730" w:rsidRDefault="00272730" w:rsidP="003A6857">
      <w:pPr>
        <w:ind w:left="360"/>
        <w:rPr>
          <w:lang w:eastAsia="pt-BR"/>
        </w:rPr>
      </w:pPr>
    </w:p>
    <w:p w14:paraId="0C80C286" w14:textId="77777777" w:rsidR="00175144" w:rsidRDefault="00175144" w:rsidP="0075103A">
      <w:pPr>
        <w:ind w:left="360"/>
        <w:rPr>
          <w:lang w:eastAsia="pt-BR"/>
        </w:rPr>
      </w:pPr>
    </w:p>
    <w:p w14:paraId="45BC12D8" w14:textId="77777777" w:rsidR="002215C8" w:rsidRDefault="002215C8" w:rsidP="0075103A">
      <w:pPr>
        <w:ind w:left="360"/>
        <w:rPr>
          <w:lang w:eastAsia="pt-BR"/>
        </w:rPr>
      </w:pPr>
    </w:p>
    <w:p w14:paraId="0B6F30A9" w14:textId="77777777" w:rsidR="00CD1D2D" w:rsidRDefault="00CD1D2D" w:rsidP="0075103A">
      <w:pPr>
        <w:ind w:left="360"/>
        <w:rPr>
          <w:lang w:eastAsia="pt-BR"/>
        </w:rPr>
      </w:pPr>
    </w:p>
    <w:p w14:paraId="7EB30E44" w14:textId="77777777" w:rsidR="00CD1D2D" w:rsidRDefault="00CD1D2D" w:rsidP="0075103A">
      <w:pPr>
        <w:ind w:left="360"/>
        <w:rPr>
          <w:lang w:eastAsia="pt-BR"/>
        </w:rPr>
      </w:pPr>
    </w:p>
    <w:p w14:paraId="483D6CCF" w14:textId="43AA7E10" w:rsidR="0075103A" w:rsidRDefault="0075103A" w:rsidP="0075103A">
      <w:pPr>
        <w:ind w:left="360"/>
        <w:rPr>
          <w:lang w:eastAsia="pt-BR"/>
        </w:rPr>
      </w:pPr>
      <w:r>
        <w:rPr>
          <w:lang w:eastAsia="pt-BR"/>
        </w:rPr>
        <w:lastRenderedPageBreak/>
        <w:t>Tabela Instrutor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75103A" w14:paraId="0B5EF943" w14:textId="77777777" w:rsidTr="00313ADE">
        <w:tc>
          <w:tcPr>
            <w:tcW w:w="1929" w:type="dxa"/>
          </w:tcPr>
          <w:p w14:paraId="778423CD" w14:textId="77777777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235E712D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79288F01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24031A64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26184014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75103A" w14:paraId="46166A3D" w14:textId="77777777" w:rsidTr="00313ADE">
        <w:tc>
          <w:tcPr>
            <w:tcW w:w="1929" w:type="dxa"/>
          </w:tcPr>
          <w:p w14:paraId="558D4971" w14:textId="0DD158C9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ódigo</w:t>
            </w:r>
            <w:r>
              <w:rPr>
                <w:lang w:eastAsia="pt-BR"/>
              </w:rPr>
              <w:t>Inst</w:t>
            </w:r>
          </w:p>
        </w:tc>
        <w:tc>
          <w:tcPr>
            <w:tcW w:w="1757" w:type="dxa"/>
          </w:tcPr>
          <w:p w14:paraId="2847668B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5635AAF3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3EC1EEA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746AF3C3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2215C8" w14:paraId="17031090" w14:textId="77777777" w:rsidTr="00313ADE">
        <w:tc>
          <w:tcPr>
            <w:tcW w:w="1929" w:type="dxa"/>
          </w:tcPr>
          <w:p w14:paraId="2EB0E749" w14:textId="24FF8140" w:rsidR="002215C8" w:rsidRPr="0074571B" w:rsidRDefault="002215C8" w:rsidP="002215C8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ódigoCli</w:t>
            </w:r>
          </w:p>
        </w:tc>
        <w:tc>
          <w:tcPr>
            <w:tcW w:w="1757" w:type="dxa"/>
          </w:tcPr>
          <w:p w14:paraId="53A5A2A0" w14:textId="790E3AD4" w:rsidR="002215C8" w:rsidRDefault="002215C8" w:rsidP="002215C8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145CBC6E" w14:textId="31F3DB44" w:rsidR="002215C8" w:rsidRDefault="002215C8" w:rsidP="002215C8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44B57571" w14:textId="3038498C" w:rsidR="002215C8" w:rsidRDefault="002215C8" w:rsidP="002215C8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006753B6" w14:textId="01D215D0" w:rsidR="002215C8" w:rsidRDefault="002215C8" w:rsidP="002215C8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75103A" w14:paraId="2D2F0C73" w14:textId="77777777" w:rsidTr="00313ADE">
        <w:tc>
          <w:tcPr>
            <w:tcW w:w="1929" w:type="dxa"/>
          </w:tcPr>
          <w:p w14:paraId="64F67D4D" w14:textId="2AFDA234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</w:t>
            </w:r>
            <w:r>
              <w:rPr>
                <w:lang w:eastAsia="pt-BR"/>
              </w:rPr>
              <w:t>PF</w:t>
            </w:r>
          </w:p>
        </w:tc>
        <w:tc>
          <w:tcPr>
            <w:tcW w:w="1757" w:type="dxa"/>
          </w:tcPr>
          <w:p w14:paraId="5F31D653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15F828D0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C42744C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4C74856A" w14:textId="07706DE8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PF do </w:t>
            </w:r>
            <w:r w:rsidR="00D93CFA">
              <w:rPr>
                <w:lang w:eastAsia="pt-BR"/>
              </w:rPr>
              <w:t>Instrutor</w:t>
            </w:r>
          </w:p>
        </w:tc>
      </w:tr>
      <w:tr w:rsidR="0075103A" w14:paraId="2ABD4E68" w14:textId="77777777" w:rsidTr="00313ADE">
        <w:tc>
          <w:tcPr>
            <w:tcW w:w="1929" w:type="dxa"/>
          </w:tcPr>
          <w:p w14:paraId="31341FC7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dade</w:t>
            </w:r>
          </w:p>
        </w:tc>
        <w:tc>
          <w:tcPr>
            <w:tcW w:w="1757" w:type="dxa"/>
          </w:tcPr>
          <w:p w14:paraId="37B3D3B6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08CDAC5C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555A0496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796ECD0C" w14:textId="330CE5EC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Idade do </w:t>
            </w:r>
            <w:r w:rsidR="00D93CFA">
              <w:rPr>
                <w:lang w:eastAsia="pt-BR"/>
              </w:rPr>
              <w:t>Instrutor</w:t>
            </w:r>
          </w:p>
        </w:tc>
      </w:tr>
      <w:tr w:rsidR="0075103A" w14:paraId="089AA872" w14:textId="77777777" w:rsidTr="00313ADE">
        <w:tc>
          <w:tcPr>
            <w:tcW w:w="1929" w:type="dxa"/>
          </w:tcPr>
          <w:p w14:paraId="3B75A7CD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</w:tc>
        <w:tc>
          <w:tcPr>
            <w:tcW w:w="1757" w:type="dxa"/>
          </w:tcPr>
          <w:p w14:paraId="2BB329E8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135B793C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37469F01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B4EC9A6" w14:textId="19FE95B2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Nome do </w:t>
            </w:r>
            <w:r w:rsidR="00D93CFA">
              <w:rPr>
                <w:lang w:eastAsia="pt-BR"/>
              </w:rPr>
              <w:t>Instrutor</w:t>
            </w:r>
          </w:p>
        </w:tc>
      </w:tr>
      <w:tr w:rsidR="0075103A" w14:paraId="5AE7540F" w14:textId="77777777" w:rsidTr="00313ADE">
        <w:tc>
          <w:tcPr>
            <w:tcW w:w="1929" w:type="dxa"/>
          </w:tcPr>
          <w:p w14:paraId="303CC74D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Endereço</w:t>
            </w:r>
          </w:p>
        </w:tc>
        <w:tc>
          <w:tcPr>
            <w:tcW w:w="1757" w:type="dxa"/>
          </w:tcPr>
          <w:p w14:paraId="26B69D0E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46B3F1E2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0053561A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181AE59C" w14:textId="5B97B050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ndereço do </w:t>
            </w:r>
            <w:r w:rsidR="00D93CFA">
              <w:rPr>
                <w:lang w:eastAsia="pt-BR"/>
              </w:rPr>
              <w:t>Instrutor</w:t>
            </w:r>
          </w:p>
        </w:tc>
      </w:tr>
      <w:tr w:rsidR="0075103A" w14:paraId="16042B0D" w14:textId="77777777" w:rsidTr="00313ADE">
        <w:tc>
          <w:tcPr>
            <w:tcW w:w="1929" w:type="dxa"/>
          </w:tcPr>
          <w:p w14:paraId="7790A91B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RG</w:t>
            </w:r>
          </w:p>
        </w:tc>
        <w:tc>
          <w:tcPr>
            <w:tcW w:w="1757" w:type="dxa"/>
          </w:tcPr>
          <w:p w14:paraId="03B4652D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3A9A2645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46BB0460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0FA3B284" w14:textId="5D32B8DC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G do </w:t>
            </w:r>
            <w:r w:rsidR="00D93CFA">
              <w:rPr>
                <w:lang w:eastAsia="pt-BR"/>
              </w:rPr>
              <w:t>Instrutor</w:t>
            </w:r>
          </w:p>
        </w:tc>
      </w:tr>
      <w:tr w:rsidR="0075103A" w14:paraId="59E41B50" w14:textId="77777777" w:rsidTr="00313ADE">
        <w:tc>
          <w:tcPr>
            <w:tcW w:w="1929" w:type="dxa"/>
          </w:tcPr>
          <w:p w14:paraId="38F454EF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aNasc</w:t>
            </w:r>
          </w:p>
        </w:tc>
        <w:tc>
          <w:tcPr>
            <w:tcW w:w="1757" w:type="dxa"/>
          </w:tcPr>
          <w:p w14:paraId="106B2C0B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ate </w:t>
            </w:r>
          </w:p>
        </w:tc>
        <w:tc>
          <w:tcPr>
            <w:tcW w:w="1276" w:type="dxa"/>
          </w:tcPr>
          <w:p w14:paraId="7A8565F4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6AA5382D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5F68FDF9" w14:textId="31428FB3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ata de nascimento do </w:t>
            </w:r>
            <w:r w:rsidR="00D93CFA">
              <w:rPr>
                <w:lang w:eastAsia="pt-BR"/>
              </w:rPr>
              <w:t>Instrutor</w:t>
            </w:r>
          </w:p>
        </w:tc>
      </w:tr>
    </w:tbl>
    <w:p w14:paraId="1EF8AE72" w14:textId="46DBA3BB" w:rsidR="0075103A" w:rsidRDefault="0075103A" w:rsidP="0075103A">
      <w:pPr>
        <w:ind w:left="360"/>
        <w:rPr>
          <w:lang w:eastAsia="pt-BR"/>
        </w:rPr>
      </w:pPr>
    </w:p>
    <w:p w14:paraId="700185F2" w14:textId="4B059710" w:rsidR="0075103A" w:rsidRDefault="0075103A" w:rsidP="0075103A">
      <w:pPr>
        <w:ind w:left="360"/>
        <w:rPr>
          <w:lang w:eastAsia="pt-BR"/>
        </w:rPr>
      </w:pPr>
      <w:r>
        <w:rPr>
          <w:lang w:eastAsia="pt-BR"/>
        </w:rPr>
        <w:t>Tabela Recepcionista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75103A" w14:paraId="798978FA" w14:textId="77777777" w:rsidTr="00313ADE">
        <w:tc>
          <w:tcPr>
            <w:tcW w:w="1929" w:type="dxa"/>
          </w:tcPr>
          <w:p w14:paraId="057C853C" w14:textId="77777777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15100D11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23D1F67B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48E99417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43E3142A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75103A" w14:paraId="0C9D3EF4" w14:textId="77777777" w:rsidTr="00313ADE">
        <w:tc>
          <w:tcPr>
            <w:tcW w:w="1929" w:type="dxa"/>
          </w:tcPr>
          <w:p w14:paraId="29F31A57" w14:textId="59A8BEC8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ódigo</w:t>
            </w:r>
            <w:r>
              <w:rPr>
                <w:lang w:eastAsia="pt-BR"/>
              </w:rPr>
              <w:t>Recep</w:t>
            </w:r>
          </w:p>
        </w:tc>
        <w:tc>
          <w:tcPr>
            <w:tcW w:w="1757" w:type="dxa"/>
          </w:tcPr>
          <w:p w14:paraId="6E463778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16CAFBD2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42B5945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0E0C6577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75103A" w14:paraId="04C645BD" w14:textId="77777777" w:rsidTr="00313ADE">
        <w:tc>
          <w:tcPr>
            <w:tcW w:w="1929" w:type="dxa"/>
          </w:tcPr>
          <w:p w14:paraId="0784DD60" w14:textId="77777777" w:rsidR="0075103A" w:rsidRDefault="0075103A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C</w:t>
            </w:r>
            <w:r>
              <w:rPr>
                <w:lang w:eastAsia="pt-BR"/>
              </w:rPr>
              <w:t>PF</w:t>
            </w:r>
          </w:p>
        </w:tc>
        <w:tc>
          <w:tcPr>
            <w:tcW w:w="1757" w:type="dxa"/>
          </w:tcPr>
          <w:p w14:paraId="0F2D7156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5D61B254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0803224D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FK</w:t>
            </w:r>
          </w:p>
        </w:tc>
        <w:tc>
          <w:tcPr>
            <w:tcW w:w="3544" w:type="dxa"/>
          </w:tcPr>
          <w:p w14:paraId="7B479905" w14:textId="0DB1A30B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CPF do </w:t>
            </w:r>
            <w:r w:rsidR="002215C8">
              <w:rPr>
                <w:lang w:eastAsia="pt-BR"/>
              </w:rPr>
              <w:t>Recepcionista</w:t>
            </w:r>
          </w:p>
        </w:tc>
      </w:tr>
      <w:tr w:rsidR="0075103A" w14:paraId="23BB8922" w14:textId="77777777" w:rsidTr="00313ADE">
        <w:tc>
          <w:tcPr>
            <w:tcW w:w="1929" w:type="dxa"/>
          </w:tcPr>
          <w:p w14:paraId="456E0CF2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dade</w:t>
            </w:r>
          </w:p>
        </w:tc>
        <w:tc>
          <w:tcPr>
            <w:tcW w:w="1757" w:type="dxa"/>
          </w:tcPr>
          <w:p w14:paraId="29F37CFA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7D0E4D39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28B56BB6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52F1DD16" w14:textId="11899895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Idade do </w:t>
            </w:r>
            <w:r w:rsidR="002215C8">
              <w:rPr>
                <w:lang w:eastAsia="pt-BR"/>
              </w:rPr>
              <w:t>Recepcionista</w:t>
            </w:r>
          </w:p>
        </w:tc>
      </w:tr>
      <w:tr w:rsidR="0075103A" w14:paraId="054A6144" w14:textId="77777777" w:rsidTr="00313ADE">
        <w:tc>
          <w:tcPr>
            <w:tcW w:w="1929" w:type="dxa"/>
          </w:tcPr>
          <w:p w14:paraId="6C88A5A8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Nome</w:t>
            </w:r>
          </w:p>
        </w:tc>
        <w:tc>
          <w:tcPr>
            <w:tcW w:w="1757" w:type="dxa"/>
          </w:tcPr>
          <w:p w14:paraId="514802BC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529DC4EE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0998C81D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541B85B" w14:textId="6E66D51D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Nome do </w:t>
            </w:r>
            <w:r w:rsidR="002215C8">
              <w:rPr>
                <w:lang w:eastAsia="pt-BR"/>
              </w:rPr>
              <w:t>Recepcionista</w:t>
            </w:r>
          </w:p>
        </w:tc>
      </w:tr>
      <w:tr w:rsidR="0075103A" w14:paraId="4CEE0C31" w14:textId="77777777" w:rsidTr="00313ADE">
        <w:tc>
          <w:tcPr>
            <w:tcW w:w="1929" w:type="dxa"/>
          </w:tcPr>
          <w:p w14:paraId="118217E4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Endereço</w:t>
            </w:r>
          </w:p>
        </w:tc>
        <w:tc>
          <w:tcPr>
            <w:tcW w:w="1757" w:type="dxa"/>
          </w:tcPr>
          <w:p w14:paraId="46DB436B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Varchar</w:t>
            </w:r>
          </w:p>
        </w:tc>
        <w:tc>
          <w:tcPr>
            <w:tcW w:w="1276" w:type="dxa"/>
          </w:tcPr>
          <w:p w14:paraId="64B6458C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3F96F85B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1DC29580" w14:textId="05AA3A42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Endereço do </w:t>
            </w:r>
            <w:r w:rsidR="002215C8">
              <w:rPr>
                <w:lang w:eastAsia="pt-BR"/>
              </w:rPr>
              <w:t>Recepcionista</w:t>
            </w:r>
          </w:p>
        </w:tc>
      </w:tr>
      <w:tr w:rsidR="0075103A" w14:paraId="7856C5A8" w14:textId="77777777" w:rsidTr="00313ADE">
        <w:tc>
          <w:tcPr>
            <w:tcW w:w="1929" w:type="dxa"/>
          </w:tcPr>
          <w:p w14:paraId="63569295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RG</w:t>
            </w:r>
          </w:p>
        </w:tc>
        <w:tc>
          <w:tcPr>
            <w:tcW w:w="1757" w:type="dxa"/>
          </w:tcPr>
          <w:p w14:paraId="0B4255B8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0ADF236D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2D5ECD30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28F273F2" w14:textId="34D73A8D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RG do </w:t>
            </w:r>
            <w:r w:rsidR="002215C8">
              <w:rPr>
                <w:lang w:eastAsia="pt-BR"/>
              </w:rPr>
              <w:t>Recepcionista</w:t>
            </w:r>
          </w:p>
        </w:tc>
      </w:tr>
      <w:tr w:rsidR="0075103A" w14:paraId="2A6E865D" w14:textId="77777777" w:rsidTr="00313ADE">
        <w:tc>
          <w:tcPr>
            <w:tcW w:w="1929" w:type="dxa"/>
          </w:tcPr>
          <w:p w14:paraId="33E9A775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aNasc</w:t>
            </w:r>
          </w:p>
        </w:tc>
        <w:tc>
          <w:tcPr>
            <w:tcW w:w="1757" w:type="dxa"/>
          </w:tcPr>
          <w:p w14:paraId="25C9FCDC" w14:textId="77777777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ate </w:t>
            </w:r>
          </w:p>
        </w:tc>
        <w:tc>
          <w:tcPr>
            <w:tcW w:w="1276" w:type="dxa"/>
          </w:tcPr>
          <w:p w14:paraId="50F65717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1577FF06" w14:textId="77777777" w:rsidR="0075103A" w:rsidRDefault="0075103A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377F51B6" w14:textId="299D7A51" w:rsidR="0075103A" w:rsidRDefault="0075103A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Data de nascimento do </w:t>
            </w:r>
            <w:r w:rsidR="002215C8">
              <w:rPr>
                <w:lang w:eastAsia="pt-BR"/>
              </w:rPr>
              <w:t>Recepcionista</w:t>
            </w:r>
          </w:p>
        </w:tc>
      </w:tr>
    </w:tbl>
    <w:p w14:paraId="6D25700E" w14:textId="6D18B046" w:rsidR="0075103A" w:rsidRDefault="0075103A" w:rsidP="0075103A">
      <w:pPr>
        <w:ind w:left="360"/>
        <w:rPr>
          <w:lang w:eastAsia="pt-BR"/>
        </w:rPr>
      </w:pPr>
    </w:p>
    <w:p w14:paraId="1F09CE92" w14:textId="20B7B6BE" w:rsidR="00520AD8" w:rsidRDefault="00520AD8" w:rsidP="00520AD8">
      <w:pPr>
        <w:ind w:left="360"/>
        <w:rPr>
          <w:lang w:eastAsia="pt-BR"/>
        </w:rPr>
      </w:pPr>
      <w:r>
        <w:rPr>
          <w:lang w:eastAsia="pt-BR"/>
        </w:rPr>
        <w:t>Tabela Login</w:t>
      </w:r>
    </w:p>
    <w:tbl>
      <w:tblPr>
        <w:tblStyle w:val="Tabelacomgrade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29"/>
        <w:gridCol w:w="1757"/>
        <w:gridCol w:w="1276"/>
        <w:gridCol w:w="850"/>
        <w:gridCol w:w="3544"/>
      </w:tblGrid>
      <w:tr w:rsidR="00520AD8" w14:paraId="04069B14" w14:textId="77777777" w:rsidTr="00313ADE">
        <w:tc>
          <w:tcPr>
            <w:tcW w:w="1929" w:type="dxa"/>
          </w:tcPr>
          <w:p w14:paraId="5646736E" w14:textId="77777777" w:rsidR="00520AD8" w:rsidRDefault="00520AD8" w:rsidP="00313ADE">
            <w:pPr>
              <w:rPr>
                <w:lang w:eastAsia="pt-BR"/>
              </w:rPr>
            </w:pPr>
            <w:r w:rsidRPr="0074571B">
              <w:rPr>
                <w:lang w:eastAsia="pt-BR"/>
              </w:rPr>
              <w:t>Identificador</w:t>
            </w:r>
          </w:p>
        </w:tc>
        <w:tc>
          <w:tcPr>
            <w:tcW w:w="1757" w:type="dxa"/>
          </w:tcPr>
          <w:p w14:paraId="67C72C3C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Tipo (tamanho)</w:t>
            </w:r>
          </w:p>
        </w:tc>
        <w:tc>
          <w:tcPr>
            <w:tcW w:w="1276" w:type="dxa"/>
          </w:tcPr>
          <w:p w14:paraId="5EF8DB80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Obrigatório</w:t>
            </w:r>
          </w:p>
        </w:tc>
        <w:tc>
          <w:tcPr>
            <w:tcW w:w="850" w:type="dxa"/>
          </w:tcPr>
          <w:p w14:paraId="0C09B850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</w:t>
            </w:r>
          </w:p>
        </w:tc>
        <w:tc>
          <w:tcPr>
            <w:tcW w:w="3544" w:type="dxa"/>
          </w:tcPr>
          <w:p w14:paraId="6BF07D5F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escrição</w:t>
            </w:r>
          </w:p>
        </w:tc>
      </w:tr>
      <w:tr w:rsidR="00520AD8" w14:paraId="545AFDFB" w14:textId="77777777" w:rsidTr="00313ADE">
        <w:tc>
          <w:tcPr>
            <w:tcW w:w="1929" w:type="dxa"/>
          </w:tcPr>
          <w:p w14:paraId="0C780198" w14:textId="169933C3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Usuário</w:t>
            </w:r>
          </w:p>
        </w:tc>
        <w:tc>
          <w:tcPr>
            <w:tcW w:w="1757" w:type="dxa"/>
          </w:tcPr>
          <w:p w14:paraId="72E1E7F3" w14:textId="0D152B1B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 xml:space="preserve">Varchar </w:t>
            </w:r>
          </w:p>
        </w:tc>
        <w:tc>
          <w:tcPr>
            <w:tcW w:w="1276" w:type="dxa"/>
          </w:tcPr>
          <w:p w14:paraId="5F8C5D45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26E313FB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PK</w:t>
            </w:r>
          </w:p>
        </w:tc>
        <w:tc>
          <w:tcPr>
            <w:tcW w:w="3544" w:type="dxa"/>
          </w:tcPr>
          <w:p w14:paraId="70825DF2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Chave primaria da tabela</w:t>
            </w:r>
          </w:p>
        </w:tc>
      </w:tr>
      <w:tr w:rsidR="00520AD8" w14:paraId="45FC53F5" w14:textId="77777777" w:rsidTr="00313ADE">
        <w:tc>
          <w:tcPr>
            <w:tcW w:w="1929" w:type="dxa"/>
          </w:tcPr>
          <w:p w14:paraId="41CE63C5" w14:textId="195DC20E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enha</w:t>
            </w:r>
          </w:p>
        </w:tc>
        <w:tc>
          <w:tcPr>
            <w:tcW w:w="1757" w:type="dxa"/>
          </w:tcPr>
          <w:p w14:paraId="25D65163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integer</w:t>
            </w:r>
          </w:p>
        </w:tc>
        <w:tc>
          <w:tcPr>
            <w:tcW w:w="1276" w:type="dxa"/>
          </w:tcPr>
          <w:p w14:paraId="29FD0E1F" w14:textId="77777777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im</w:t>
            </w:r>
          </w:p>
        </w:tc>
        <w:tc>
          <w:tcPr>
            <w:tcW w:w="850" w:type="dxa"/>
          </w:tcPr>
          <w:p w14:paraId="6C1375DA" w14:textId="68FF7C75" w:rsidR="00520AD8" w:rsidRDefault="00520AD8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419D2E0C" w14:textId="5D12EDF3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Senha do usuário</w:t>
            </w:r>
          </w:p>
        </w:tc>
      </w:tr>
      <w:tr w:rsidR="00520AD8" w14:paraId="2588A255" w14:textId="77777777" w:rsidTr="00313ADE">
        <w:tc>
          <w:tcPr>
            <w:tcW w:w="1929" w:type="dxa"/>
          </w:tcPr>
          <w:p w14:paraId="7C2DB06C" w14:textId="57E92CBC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aCadastro</w:t>
            </w:r>
          </w:p>
        </w:tc>
        <w:tc>
          <w:tcPr>
            <w:tcW w:w="1757" w:type="dxa"/>
          </w:tcPr>
          <w:p w14:paraId="7FD617F1" w14:textId="4B1C06BF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e</w:t>
            </w:r>
          </w:p>
        </w:tc>
        <w:tc>
          <w:tcPr>
            <w:tcW w:w="1276" w:type="dxa"/>
          </w:tcPr>
          <w:p w14:paraId="53616A5E" w14:textId="77777777" w:rsidR="00520AD8" w:rsidRDefault="00520AD8" w:rsidP="00313ADE">
            <w:pPr>
              <w:rPr>
                <w:lang w:eastAsia="pt-BR"/>
              </w:rPr>
            </w:pPr>
          </w:p>
        </w:tc>
        <w:tc>
          <w:tcPr>
            <w:tcW w:w="850" w:type="dxa"/>
          </w:tcPr>
          <w:p w14:paraId="5B3A6EB0" w14:textId="77777777" w:rsidR="00520AD8" w:rsidRDefault="00520AD8" w:rsidP="00313ADE">
            <w:pPr>
              <w:rPr>
                <w:lang w:eastAsia="pt-BR"/>
              </w:rPr>
            </w:pPr>
          </w:p>
        </w:tc>
        <w:tc>
          <w:tcPr>
            <w:tcW w:w="3544" w:type="dxa"/>
          </w:tcPr>
          <w:p w14:paraId="6BB54E45" w14:textId="15F646D4" w:rsidR="00520AD8" w:rsidRDefault="00520AD8" w:rsidP="00313ADE">
            <w:pPr>
              <w:rPr>
                <w:lang w:eastAsia="pt-BR"/>
              </w:rPr>
            </w:pPr>
            <w:r>
              <w:rPr>
                <w:lang w:eastAsia="pt-BR"/>
              </w:rPr>
              <w:t>Data de login</w:t>
            </w:r>
          </w:p>
        </w:tc>
      </w:tr>
    </w:tbl>
    <w:p w14:paraId="732510C7" w14:textId="77777777" w:rsidR="0075103A" w:rsidRDefault="0075103A" w:rsidP="0075103A">
      <w:pPr>
        <w:ind w:left="360"/>
        <w:rPr>
          <w:lang w:eastAsia="pt-BR"/>
        </w:rPr>
      </w:pPr>
    </w:p>
    <w:p w14:paraId="4D5B7251" w14:textId="77777777" w:rsidR="0075103A" w:rsidRDefault="0075103A" w:rsidP="003A6857">
      <w:pPr>
        <w:ind w:left="360"/>
        <w:rPr>
          <w:lang w:eastAsia="pt-BR"/>
        </w:rPr>
      </w:pPr>
    </w:p>
    <w:p w14:paraId="4B067227" w14:textId="7D85B6A2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0" w:name="_Toc36326384"/>
      <w:r>
        <w:rPr>
          <w:lang w:eastAsia="pt-BR"/>
        </w:rPr>
        <w:t>Modelo Físico</w:t>
      </w:r>
      <w:bookmarkEnd w:id="10"/>
    </w:p>
    <w:p w14:paraId="0DBC5BC4" w14:textId="0E192BDF" w:rsidR="005171C9" w:rsidRDefault="005171C9" w:rsidP="005171C9">
      <w:pPr>
        <w:rPr>
          <w:lang w:eastAsia="pt-BR"/>
        </w:rPr>
      </w:pPr>
    </w:p>
    <w:p w14:paraId="13FEAEE6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2C885A4A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05FC8D39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4C269FF" w14:textId="7C9CA872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pf_cnp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0F70677" w14:textId="286BC0E1" w:rsidR="005E70E4" w:rsidRDefault="005E70E4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rg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1692E81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rua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50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6B2A0704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bairro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465C23E8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cidade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57DA5412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u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DD819BE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f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6607ABF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Na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0E51BA72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5E391AB" w14:textId="77777777" w:rsidR="0048580F" w:rsidRDefault="0048580F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</w:p>
    <w:p w14:paraId="706A5EB5" w14:textId="5EC20FC3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3BC047E8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In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A935663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6165FC43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pf_cnp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08B908D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rua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50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25352E84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bairro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044647C3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cidade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173BB419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u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878D5A8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f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EA97F2B" w14:textId="4DFE26FF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Na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 w:rsidR="0048580F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,</w:t>
      </w:r>
    </w:p>
    <w:p w14:paraId="2A2AE871" w14:textId="307A4682" w:rsidR="0048580F" w:rsidRPr="0048580F" w:rsidRDefault="0048580F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7809F77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14:paraId="2C726209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B27C9E3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Recepcionista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0078E269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Rece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38927A8F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6674A46D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pf_cnpj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3D4E528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rua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50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3967F72A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bairro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6481D29C" w14:textId="77777777" w:rsidR="005171C9" w:rsidRP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5171C9">
        <w:rPr>
          <w:rFonts w:ascii="Courier New" w:hAnsi="Courier New" w:cs="Courier New"/>
          <w:color w:val="808000"/>
          <w:sz w:val="20"/>
          <w:szCs w:val="20"/>
        </w:rPr>
        <w:t>cidade</w:t>
      </w:r>
      <w:r w:rsidRPr="005171C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171C9">
        <w:rPr>
          <w:rFonts w:ascii="Courier New" w:hAnsi="Courier New" w:cs="Courier New"/>
          <w:b/>
          <w:bCs/>
          <w:color w:val="800000"/>
          <w:sz w:val="20"/>
          <w:szCs w:val="20"/>
        </w:rPr>
        <w:t>varchar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(</w:t>
      </w:r>
      <w:r w:rsidRPr="005171C9">
        <w:rPr>
          <w:rFonts w:ascii="Courier New" w:hAnsi="Courier New" w:cs="Courier New"/>
          <w:color w:val="800080"/>
          <w:sz w:val="20"/>
          <w:szCs w:val="20"/>
        </w:rPr>
        <w:t>45</w:t>
      </w:r>
      <w:r w:rsidRPr="005171C9">
        <w:rPr>
          <w:rFonts w:ascii="Courier New" w:hAnsi="Courier New" w:cs="Courier New"/>
          <w:color w:val="0000FF"/>
          <w:sz w:val="20"/>
          <w:szCs w:val="20"/>
        </w:rPr>
        <w:t>),</w:t>
      </w:r>
    </w:p>
    <w:p w14:paraId="63798808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u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4864812F" w14:textId="1F8796F0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fon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25C3A193" w14:textId="77777777" w:rsidR="00CE35D0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Na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 w:rsidR="00CE35D0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,</w:t>
      </w:r>
    </w:p>
    <w:p w14:paraId="52BCBF97" w14:textId="4F7185DC" w:rsidR="005171C9" w:rsidRPr="00585B4E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E35D0">
        <w:rPr>
          <w:rFonts w:ascii="Courier New" w:hAnsi="Courier New" w:cs="Courier New"/>
          <w:color w:val="800000"/>
          <w:sz w:val="20"/>
          <w:szCs w:val="20"/>
          <w:lang w:val="en-US"/>
        </w:rPr>
        <w:t>usuario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 xml:space="preserve"> varchar(40</w:t>
      </w:r>
      <w:r w:rsidR="005171C9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585B4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ot 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5171C9"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E0EE3B1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C41BCFE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50FC1EE2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339B04C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072D388B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Cadastr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6CDED362" w14:textId="77777777" w:rsidR="005171C9" w:rsidRDefault="005171C9" w:rsidP="00517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3EEACCD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Atividad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56681188" w14:textId="61D4533B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</w:t>
      </w:r>
      <w:r w:rsidR="00C57CC5">
        <w:rPr>
          <w:rFonts w:ascii="Courier New" w:hAnsi="Courier New" w:cs="Courier New"/>
          <w:color w:val="808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tivf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1757F2C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tipoativfi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39CA2FC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inic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6B257BE1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fi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da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80E5AE1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qtdseri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9C13231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03AF7472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codIns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7D12E997" w14:textId="77777777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59983E30" w14:textId="689D7EC5" w:rsidR="00A360A6" w:rsidRDefault="00A360A6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Ins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Ins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);</w:t>
      </w:r>
    </w:p>
    <w:p w14:paraId="7D152900" w14:textId="2FD2D23F" w:rsidR="002F51B4" w:rsidRDefault="002F51B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5D88E6F" w14:textId="438091EA" w:rsidR="002F51B4" w:rsidRPr="00E746FC" w:rsidRDefault="002F51B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E746FC">
        <w:rPr>
          <w:rFonts w:ascii="Courier New" w:hAnsi="Courier New" w:cs="Courier New"/>
          <w:color w:val="0000FF"/>
          <w:sz w:val="20"/>
          <w:szCs w:val="20"/>
        </w:rPr>
        <w:t>INSERTS</w:t>
      </w:r>
    </w:p>
    <w:p w14:paraId="366A8D0F" w14:textId="30B24421" w:rsidR="002F51B4" w:rsidRPr="00E746FC" w:rsidRDefault="002F51B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92020BC" w14:textId="77777777" w:rsidR="00FE23CA" w:rsidRPr="00FE23CA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FF00FF"/>
          <w:sz w:val="20"/>
          <w:szCs w:val="20"/>
        </w:rPr>
        <w:t>cliente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(</w:t>
      </w:r>
      <w:r w:rsidRPr="00FE23CA">
        <w:rPr>
          <w:rFonts w:ascii="Courier New" w:hAnsi="Courier New" w:cs="Courier New"/>
          <w:color w:val="800080"/>
          <w:sz w:val="20"/>
          <w:szCs w:val="20"/>
        </w:rPr>
        <w:t>1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José Manoel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2345678904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027152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ua da Vitori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Casa Amarel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P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34441589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965-08-28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2094A098" w14:textId="77777777" w:rsidR="00FE23CA" w:rsidRPr="00FE23CA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FF00FF"/>
          <w:sz w:val="20"/>
          <w:szCs w:val="20"/>
        </w:rPr>
        <w:t>cliente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(</w:t>
      </w:r>
      <w:r w:rsidRPr="00FE23CA">
        <w:rPr>
          <w:rFonts w:ascii="Courier New" w:hAnsi="Courier New" w:cs="Courier New"/>
          <w:color w:val="800080"/>
          <w:sz w:val="20"/>
          <w:szCs w:val="20"/>
        </w:rPr>
        <w:t>2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Maria Santos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78945612303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8737852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ua da Mat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Torr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P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34444256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977-03-25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00E1A7F6" w14:textId="77777777" w:rsidR="00FE23CA" w:rsidRPr="00FE23CA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FF00FF"/>
          <w:sz w:val="20"/>
          <w:szCs w:val="20"/>
        </w:rPr>
        <w:t>cliente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(</w:t>
      </w:r>
      <w:r w:rsidRPr="00FE23CA">
        <w:rPr>
          <w:rFonts w:ascii="Courier New" w:hAnsi="Courier New" w:cs="Courier New"/>
          <w:color w:val="800080"/>
          <w:sz w:val="20"/>
          <w:szCs w:val="20"/>
        </w:rPr>
        <w:t>3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afael Bezerr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45612378908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8769022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Alameda da Conquist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Derbi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P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34439061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990-10-05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6BF53971" w14:textId="77777777" w:rsidR="00FE23CA" w:rsidRPr="00FE23CA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FF00FF"/>
          <w:sz w:val="20"/>
          <w:szCs w:val="20"/>
        </w:rPr>
        <w:t>cliente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(</w:t>
      </w:r>
      <w:r w:rsidRPr="00FE23CA">
        <w:rPr>
          <w:rFonts w:ascii="Courier New" w:hAnsi="Courier New" w:cs="Courier New"/>
          <w:color w:val="800080"/>
          <w:sz w:val="20"/>
          <w:szCs w:val="20"/>
        </w:rPr>
        <w:t>4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Júlio Santos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45620378908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8027152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ua da moed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Derbi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P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34440919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992-04-23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39A9A348" w14:textId="77777777" w:rsidR="00FE23CA" w:rsidRPr="00FE23CA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FF00FF"/>
          <w:sz w:val="20"/>
          <w:szCs w:val="20"/>
        </w:rPr>
        <w:t>cliente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FE23C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(</w:t>
      </w:r>
      <w:r w:rsidRPr="00FE23CA">
        <w:rPr>
          <w:rFonts w:ascii="Courier New" w:hAnsi="Courier New" w:cs="Courier New"/>
          <w:color w:val="800080"/>
          <w:sz w:val="20"/>
          <w:szCs w:val="20"/>
        </w:rPr>
        <w:t>5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Felipe Gabriel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45612848908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8767152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ua da Conquist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Agua Fria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PE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34410967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,</w:t>
      </w:r>
      <w:r w:rsidRPr="00FE23CA">
        <w:rPr>
          <w:rFonts w:ascii="Courier New" w:hAnsi="Courier New" w:cs="Courier New"/>
          <w:color w:val="008000"/>
          <w:sz w:val="20"/>
          <w:szCs w:val="20"/>
        </w:rPr>
        <w:t>'1995-06-24'</w:t>
      </w:r>
      <w:r w:rsidRPr="00FE23CA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3BE9D082" w14:textId="77777777" w:rsidR="00FE23CA" w:rsidRPr="00E746FC" w:rsidRDefault="00FE23CA" w:rsidP="00FE23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E746FC">
        <w:rPr>
          <w:rFonts w:ascii="Courier New" w:hAnsi="Courier New" w:cs="Courier New"/>
          <w:b/>
          <w:bCs/>
          <w:color w:val="0000FF"/>
          <w:sz w:val="20"/>
          <w:szCs w:val="20"/>
        </w:rPr>
        <w:t>commit</w:t>
      </w:r>
      <w:r w:rsidRPr="00E746FC"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133BDB2A" w14:textId="7A5387E3" w:rsidR="00D9726B" w:rsidRPr="00E746FC" w:rsidRDefault="00D9726B" w:rsidP="002F51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2A1C669" w14:textId="4F90585F" w:rsid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lastRenderedPageBreak/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1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Felipe Barros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2336278904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o Arrud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Casa Amarel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127589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65-04-27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2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6F9B116C" w14:textId="5B46DE31" w:rsidR="00B261AC" w:rsidRPr="00D9726B" w:rsidRDefault="00B261AC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>
        <w:rPr>
          <w:rFonts w:ascii="Courier New" w:hAnsi="Courier New" w:cs="Courier New"/>
          <w:color w:val="800080"/>
          <w:sz w:val="20"/>
          <w:szCs w:val="20"/>
        </w:rPr>
        <w:t>6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Felipe Barros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2336278904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o Arrud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Casa Amarel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127589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65-04-27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800080"/>
          <w:sz w:val="20"/>
          <w:szCs w:val="20"/>
        </w:rPr>
        <w:t>3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53457C6A" w14:textId="77777777" w:rsidR="00D9726B" w:rsidRP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2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onaldo Lim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01245612303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a misericordi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Torr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983256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77-02-20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1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2BC2D948" w14:textId="77777777" w:rsidR="00D9726B" w:rsidRP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3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nan Oliveir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45612378294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a Conquist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Derbi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410661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90-11-09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1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6D1672C6" w14:textId="77777777" w:rsidR="00D9726B" w:rsidRP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4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Fábio Manoel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45620378029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a Histori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Derbi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440293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92-12-30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3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113E0B0C" w14:textId="77777777" w:rsidR="00D9726B" w:rsidRP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FF00FF"/>
          <w:sz w:val="20"/>
          <w:szCs w:val="20"/>
        </w:rPr>
        <w:t>instrutor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D9726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(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5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José Feli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45283848908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ua do mundo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Agua Fria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PE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34410967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008000"/>
          <w:sz w:val="20"/>
          <w:szCs w:val="20"/>
        </w:rPr>
        <w:t>'1995-06-07'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,</w:t>
      </w:r>
      <w:r w:rsidRPr="00D9726B">
        <w:rPr>
          <w:rFonts w:ascii="Courier New" w:hAnsi="Courier New" w:cs="Courier New"/>
          <w:color w:val="800080"/>
          <w:sz w:val="20"/>
          <w:szCs w:val="20"/>
        </w:rPr>
        <w:t>4</w:t>
      </w:r>
      <w:r w:rsidRPr="00D9726B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143A7B3E" w14:textId="627BDC0C" w:rsid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i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4B593B2" w14:textId="04EFFD9E" w:rsidR="00D9726B" w:rsidRDefault="00D9726B" w:rsidP="00D972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F75C564" w14:textId="77777777" w:rsidR="00CE35D0" w:rsidRP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FF00FF"/>
          <w:sz w:val="20"/>
          <w:szCs w:val="20"/>
        </w:rPr>
        <w:t>recepcionista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(</w:t>
      </w:r>
      <w:r w:rsidRPr="00CE35D0">
        <w:rPr>
          <w:rFonts w:ascii="Courier New" w:hAnsi="Courier New" w:cs="Courier New"/>
          <w:color w:val="800080"/>
          <w:sz w:val="20"/>
          <w:szCs w:val="20"/>
        </w:rPr>
        <w:t>1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na Vitóri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2294278904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ua do Arrud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rrud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P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34271589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992-04-27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na@academy.com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64227ED8" w14:textId="77777777" w:rsidR="00CE35D0" w:rsidRP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FF00FF"/>
          <w:sz w:val="20"/>
          <w:szCs w:val="20"/>
        </w:rPr>
        <w:t>recepcionista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(</w:t>
      </w:r>
      <w:r w:rsidRPr="00CE35D0">
        <w:rPr>
          <w:rFonts w:ascii="Courier New" w:hAnsi="Courier New" w:cs="Courier New"/>
          <w:color w:val="800080"/>
          <w:sz w:val="20"/>
          <w:szCs w:val="20"/>
        </w:rPr>
        <w:t>2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Fernanda Lim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01245392303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ua da misericordi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Jordão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P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34183256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994-02-20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Fernanda@academy.com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1A690581" w14:textId="77777777" w:rsidR="00CE35D0" w:rsidRP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FF00FF"/>
          <w:sz w:val="20"/>
          <w:szCs w:val="20"/>
        </w:rPr>
        <w:t>recepcionista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(</w:t>
      </w:r>
      <w:r w:rsidRPr="00CE35D0">
        <w:rPr>
          <w:rFonts w:ascii="Courier New" w:hAnsi="Courier New" w:cs="Courier New"/>
          <w:color w:val="800080"/>
          <w:sz w:val="20"/>
          <w:szCs w:val="20"/>
        </w:rPr>
        <w:t>3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aquel Oliveir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45612103294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ua da Conquist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Derby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P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34982661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989-11-09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aqueal@academy.com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4A04E1F5" w14:textId="77777777" w:rsidR="00CE35D0" w:rsidRP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FF00FF"/>
          <w:sz w:val="20"/>
          <w:szCs w:val="20"/>
        </w:rPr>
        <w:t>recepcionista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(</w:t>
      </w:r>
      <w:r w:rsidRPr="00CE35D0">
        <w:rPr>
          <w:rFonts w:ascii="Courier New" w:hAnsi="Courier New" w:cs="Courier New"/>
          <w:color w:val="800080"/>
          <w:sz w:val="20"/>
          <w:szCs w:val="20"/>
        </w:rPr>
        <w:t>4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Fabricia Manoel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0320378029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ua da Histori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Fundão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P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31920293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990-12-30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Farbicia@academy.com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385D4168" w14:textId="77777777" w:rsidR="00CE35D0" w:rsidRP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FF00FF"/>
          <w:sz w:val="20"/>
          <w:szCs w:val="20"/>
        </w:rPr>
        <w:t>recepcionista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E35D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(</w:t>
      </w:r>
      <w:r w:rsidRPr="00CE35D0">
        <w:rPr>
          <w:rFonts w:ascii="Courier New" w:hAnsi="Courier New" w:cs="Courier New"/>
          <w:color w:val="800080"/>
          <w:sz w:val="20"/>
          <w:szCs w:val="20"/>
        </w:rPr>
        <w:t>5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manda Souz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90283848908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ua do mundo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gua Fria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Recif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PE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34412017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1997-06-07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,</w:t>
      </w:r>
      <w:r w:rsidRPr="00CE35D0">
        <w:rPr>
          <w:rFonts w:ascii="Courier New" w:hAnsi="Courier New" w:cs="Courier New"/>
          <w:color w:val="008000"/>
          <w:sz w:val="20"/>
          <w:szCs w:val="20"/>
        </w:rPr>
        <w:t>'Amanda@academy.com'</w:t>
      </w:r>
      <w:r w:rsidRPr="00CE35D0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6CA2FE9B" w14:textId="77777777" w:rsid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i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40E799E" w14:textId="34FF4B4F" w:rsidR="00CE35D0" w:rsidRDefault="00CE35D0" w:rsidP="00CE35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5235E62" w14:textId="77777777" w:rsidR="00B06B29" w:rsidRDefault="00B06B29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na@academy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**********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9-08-14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68E8C4CB" w14:textId="77777777" w:rsidR="00B06B29" w:rsidRDefault="00B06B29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ernanda@academy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**********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8-05-15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44D28EDD" w14:textId="77777777" w:rsidR="00B06B29" w:rsidRDefault="00B06B29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Raqueal@academy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**********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20-01-13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5CBF9C6F" w14:textId="77777777" w:rsidR="00B06B29" w:rsidRDefault="00B06B29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Farbicia@academy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**********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7-12-25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3DE13A99" w14:textId="2989E430" w:rsidR="00B06B29" w:rsidRDefault="00B06B29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log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Amanda@academy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**********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18-08-30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28155160" w14:textId="77777777" w:rsidR="00C57CC5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i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A03D28A" w14:textId="54DFAB23" w:rsidR="00C57CC5" w:rsidRDefault="00C57CC5" w:rsidP="00B06B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8581E40" w14:textId="77777777" w:rsidR="00C57CC5" w:rsidRPr="00E746FC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Esteira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1-16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5-30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378D2257" w14:textId="77777777" w:rsidR="00C57CC5" w:rsidRPr="00E746FC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Musculação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1-01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3-30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2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3C6B3A13" w14:textId="77777777" w:rsidR="00C57CC5" w:rsidRPr="00E746FC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Dança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19-03-20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4-31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3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789FB5E7" w14:textId="77777777" w:rsidR="00C57CC5" w:rsidRPr="00E746FC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 w:rsidRPr="00E746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46FC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Natação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19-01-16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008000"/>
          <w:sz w:val="20"/>
          <w:szCs w:val="20"/>
          <w:lang w:val="en-US"/>
        </w:rPr>
        <w:t>'2020-03-25'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4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Pr="00E746FC">
        <w:rPr>
          <w:rFonts w:ascii="Courier New" w:hAnsi="Courier New" w:cs="Courier New"/>
          <w:color w:val="800080"/>
          <w:sz w:val="20"/>
          <w:szCs w:val="20"/>
          <w:lang w:val="en-US"/>
        </w:rPr>
        <w:t>5</w:t>
      </w:r>
      <w:r w:rsidRPr="00E746FC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2212584E" w14:textId="77777777" w:rsidR="00C57CC5" w:rsidRPr="00C57CC5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C57CC5">
        <w:rPr>
          <w:rFonts w:ascii="Courier New" w:hAnsi="Courier New" w:cs="Courier New"/>
          <w:b/>
          <w:bCs/>
          <w:color w:val="0000FF"/>
          <w:sz w:val="20"/>
          <w:szCs w:val="20"/>
        </w:rPr>
        <w:t>INSERT</w:t>
      </w:r>
      <w:r w:rsidRPr="00C57C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7CC5">
        <w:rPr>
          <w:rFonts w:ascii="Courier New" w:hAnsi="Courier New" w:cs="Courier New"/>
          <w:b/>
          <w:bCs/>
          <w:color w:val="0000FF"/>
          <w:sz w:val="20"/>
          <w:szCs w:val="20"/>
        </w:rPr>
        <w:t>INTO</w:t>
      </w:r>
      <w:r w:rsidRPr="00C57C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7CC5">
        <w:rPr>
          <w:rFonts w:ascii="Courier New" w:hAnsi="Courier New" w:cs="Courier New"/>
          <w:color w:val="FF00FF"/>
          <w:sz w:val="20"/>
          <w:szCs w:val="20"/>
        </w:rPr>
        <w:t>atividade</w:t>
      </w:r>
      <w:r w:rsidRPr="00C57CC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57CC5">
        <w:rPr>
          <w:rFonts w:ascii="Courier New" w:hAnsi="Courier New" w:cs="Courier New"/>
          <w:b/>
          <w:bCs/>
          <w:color w:val="0000FF"/>
          <w:sz w:val="20"/>
          <w:szCs w:val="20"/>
        </w:rPr>
        <w:t>VALUES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(</w:t>
      </w:r>
      <w:r w:rsidRPr="00C57CC5">
        <w:rPr>
          <w:rFonts w:ascii="Courier New" w:hAnsi="Courier New" w:cs="Courier New"/>
          <w:color w:val="800080"/>
          <w:sz w:val="20"/>
          <w:szCs w:val="20"/>
        </w:rPr>
        <w:t>5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008000"/>
          <w:sz w:val="20"/>
          <w:szCs w:val="20"/>
        </w:rPr>
        <w:t>'Artes Marciais'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008000"/>
          <w:sz w:val="20"/>
          <w:szCs w:val="20"/>
        </w:rPr>
        <w:t>'2019-05-16'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008000"/>
          <w:sz w:val="20"/>
          <w:szCs w:val="20"/>
        </w:rPr>
        <w:t>'2020-05-16'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800080"/>
          <w:sz w:val="20"/>
          <w:szCs w:val="20"/>
        </w:rPr>
        <w:t>1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800080"/>
          <w:sz w:val="20"/>
          <w:szCs w:val="20"/>
        </w:rPr>
        <w:t>5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,</w:t>
      </w:r>
      <w:r w:rsidRPr="00C57CC5">
        <w:rPr>
          <w:rFonts w:ascii="Courier New" w:hAnsi="Courier New" w:cs="Courier New"/>
          <w:color w:val="800080"/>
          <w:sz w:val="20"/>
          <w:szCs w:val="20"/>
        </w:rPr>
        <w:t>4</w:t>
      </w:r>
      <w:r w:rsidRPr="00C57CC5">
        <w:rPr>
          <w:rFonts w:ascii="Courier New" w:hAnsi="Courier New" w:cs="Courier New"/>
          <w:color w:val="0000FF"/>
          <w:sz w:val="20"/>
          <w:szCs w:val="20"/>
        </w:rPr>
        <w:t>);</w:t>
      </w:r>
    </w:p>
    <w:p w14:paraId="34D265B4" w14:textId="77777777" w:rsidR="00C57CC5" w:rsidRDefault="00C57CC5" w:rsidP="00C57C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MMI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4D01938F" w14:textId="503C8350" w:rsidR="002F51B4" w:rsidRDefault="002F51B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A100D26" w14:textId="77777777" w:rsidR="005E70E4" w:rsidRDefault="005E70E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8D07068" w14:textId="77777777" w:rsidR="005E70E4" w:rsidRDefault="005E70E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FC5D4FB" w14:textId="77777777" w:rsidR="005E70E4" w:rsidRDefault="005E70E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08B8C657" w14:textId="77777777" w:rsidR="005E70E4" w:rsidRDefault="005E70E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34BAFB5" w14:textId="77777777" w:rsidR="005E70E4" w:rsidRDefault="005E70E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2C6CF55A" w14:textId="77777777" w:rsidR="005E70E4" w:rsidRDefault="005E70E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99C17AC" w14:textId="77777777" w:rsidR="005E70E4" w:rsidRDefault="005E70E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94D0428" w14:textId="77777777" w:rsidR="005E70E4" w:rsidRDefault="005E70E4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C866F1A" w14:textId="7445153F" w:rsidR="00B261AC" w:rsidRDefault="00B261AC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SELECTS</w:t>
      </w:r>
    </w:p>
    <w:p w14:paraId="5AA5DD03" w14:textId="281CA451" w:rsidR="00B261AC" w:rsidRDefault="00B261AC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814DD2D" w14:textId="77777777" w:rsidR="005E70E4" w:rsidRDefault="00B261AC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- </w:t>
      </w:r>
      <w:r w:rsidR="005E70E4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="005E70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E70E4"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 w:rsidR="005E70E4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="005E70E4"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 w:rsidR="005E70E4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="005E70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E70E4"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 w:rsidR="005E70E4"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 w:rsidR="005E70E4">
        <w:rPr>
          <w:rFonts w:ascii="Courier New" w:hAnsi="Courier New" w:cs="Courier New"/>
          <w:color w:val="808000"/>
          <w:sz w:val="20"/>
          <w:szCs w:val="20"/>
          <w:lang w:val="en-US"/>
        </w:rPr>
        <w:t>tipoativfis</w:t>
      </w:r>
      <w:r w:rsidR="005E70E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7375D592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tividad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0A8F3429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José Manoel'</w:t>
      </w:r>
    </w:p>
    <w:p w14:paraId="32D0AE96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ONTH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inici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</w:p>
    <w:p w14:paraId="0AC671FC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MONTH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fim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'</w:t>
      </w:r>
    </w:p>
    <w:p w14:paraId="7A0F7A94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YE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datainicio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2020'</w:t>
      </w:r>
    </w:p>
    <w:p w14:paraId="3EDE7C26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</w:p>
    <w:p w14:paraId="17B7E91E" w14:textId="784D855C" w:rsidR="00B261AC" w:rsidRDefault="00B261AC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2A4AD835" w14:textId="77777777" w:rsidR="00B261AC" w:rsidRDefault="00B261AC" w:rsidP="00B26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2-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4553F6D" w14:textId="77777777" w:rsidR="00B261AC" w:rsidRDefault="00B261AC" w:rsidP="00B26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n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JOI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odcli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256EE7BB" w14:textId="77777777" w:rsidR="00B261AC" w:rsidRDefault="00B261AC" w:rsidP="00B26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</w:p>
    <w:p w14:paraId="2ABCAE14" w14:textId="3AA52628" w:rsidR="00B261AC" w:rsidRDefault="00B261AC" w:rsidP="00B26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</w:p>
    <w:p w14:paraId="6CB5AC23" w14:textId="1099B23B" w:rsidR="005E70E4" w:rsidRDefault="005E70E4" w:rsidP="00B261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</w:p>
    <w:p w14:paraId="7D25E559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3-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</w:p>
    <w:p w14:paraId="31DC85BD" w14:textId="121139A8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instruto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</w:p>
    <w:p w14:paraId="39DDA7CA" w14:textId="077ACE59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BD641C9" w14:textId="77777777" w:rsidR="00293C78" w:rsidRDefault="005E70E4" w:rsidP="00293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4- </w:t>
      </w:r>
      <w:r w:rsidR="00293C7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808000"/>
          <w:sz w:val="20"/>
          <w:szCs w:val="20"/>
          <w:lang w:val="en-US"/>
        </w:rPr>
        <w:t>cpf_cnpj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808000"/>
          <w:sz w:val="20"/>
          <w:szCs w:val="20"/>
          <w:lang w:val="en-US"/>
        </w:rPr>
        <w:t>rg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LOOR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="00293C7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ATEDIFF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 w:rsidR="00293C78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OW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(),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808000"/>
          <w:sz w:val="20"/>
          <w:szCs w:val="20"/>
          <w:lang w:val="en-US"/>
        </w:rPr>
        <w:t>datanasc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/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800080"/>
          <w:sz w:val="20"/>
          <w:szCs w:val="20"/>
          <w:lang w:val="en-US"/>
        </w:rPr>
        <w:t>365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0D4AD745" w14:textId="584251B7" w:rsidR="005E70E4" w:rsidRPr="00293C78" w:rsidRDefault="00293C78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cliente</w:t>
      </w:r>
    </w:p>
    <w:p w14:paraId="36552C99" w14:textId="77777777" w:rsidR="005E70E4" w:rsidRDefault="005E70E4" w:rsidP="005E70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04167C7" w14:textId="398C1F93" w:rsidR="005E70E4" w:rsidRPr="00293C78" w:rsidRDefault="005E70E4" w:rsidP="00293C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5- </w:t>
      </w:r>
      <w:r w:rsidR="00293C7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 w:rsidR="00293C7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293C78">
        <w:rPr>
          <w:rFonts w:ascii="Courier New" w:hAnsi="Courier New" w:cs="Courier New"/>
          <w:color w:val="FF00FF"/>
          <w:sz w:val="20"/>
          <w:szCs w:val="20"/>
          <w:lang w:val="en-US"/>
        </w:rPr>
        <w:t>recepcionista</w:t>
      </w:r>
    </w:p>
    <w:p w14:paraId="3D679612" w14:textId="7403679E" w:rsidR="00B261AC" w:rsidRDefault="00B261AC" w:rsidP="00A360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0EABA3F" w14:textId="77777777" w:rsidR="009F4EF8" w:rsidRPr="00646BB2" w:rsidRDefault="009F4EF8" w:rsidP="00293C78">
      <w:pPr>
        <w:rPr>
          <w:lang w:eastAsia="pt-BR"/>
        </w:rPr>
      </w:pPr>
    </w:p>
    <w:p w14:paraId="04505903" w14:textId="69DD4A08" w:rsidR="00646BB2" w:rsidRDefault="00646BB2" w:rsidP="00646BB2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1" w:name="_Toc36326385"/>
      <w:r>
        <w:rPr>
          <w:rFonts w:eastAsia="Times New Roman"/>
          <w:lang w:eastAsia="pt-BR"/>
        </w:rPr>
        <w:t>Análise e Design</w:t>
      </w:r>
      <w:bookmarkEnd w:id="11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Ttulo2"/>
        <w:numPr>
          <w:ilvl w:val="1"/>
          <w:numId w:val="2"/>
        </w:numPr>
        <w:rPr>
          <w:lang w:eastAsia="pt-BR"/>
        </w:rPr>
      </w:pPr>
      <w:bookmarkStart w:id="12" w:name="_Toc36326386"/>
      <w:r>
        <w:rPr>
          <w:lang w:eastAsia="pt-BR"/>
        </w:rPr>
        <w:t>Diagrama de Classes</w:t>
      </w:r>
      <w:bookmarkEnd w:id="12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tulo"/>
        <w:numPr>
          <w:ilvl w:val="0"/>
          <w:numId w:val="2"/>
        </w:numPr>
        <w:rPr>
          <w:rFonts w:eastAsia="Times New Roman"/>
          <w:lang w:eastAsia="pt-BR"/>
        </w:rPr>
      </w:pPr>
      <w:bookmarkStart w:id="13" w:name="_Toc36326387"/>
      <w:r>
        <w:rPr>
          <w:rFonts w:eastAsia="Times New Roman"/>
          <w:lang w:eastAsia="pt-BR"/>
        </w:rPr>
        <w:t>Arquitetura do Software</w:t>
      </w:r>
      <w:bookmarkEnd w:id="13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4" w:name="_Toc36326388"/>
      <w:r>
        <w:rPr>
          <w:lang w:eastAsia="pt-BR"/>
        </w:rPr>
        <w:t>Padrão de projeto</w:t>
      </w:r>
      <w:bookmarkEnd w:id="14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Ttulo2"/>
        <w:numPr>
          <w:ilvl w:val="1"/>
          <w:numId w:val="2"/>
        </w:numPr>
        <w:rPr>
          <w:lang w:eastAsia="pt-BR"/>
        </w:rPr>
      </w:pPr>
      <w:bookmarkStart w:id="15" w:name="_Toc36326389"/>
      <w:r>
        <w:rPr>
          <w:lang w:eastAsia="pt-BR"/>
        </w:rPr>
        <w:t>Protótipo</w:t>
      </w:r>
      <w:bookmarkEnd w:id="15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377B8" w14:textId="77777777" w:rsidR="00D7483F" w:rsidRDefault="00D7483F" w:rsidP="009F4EF8">
      <w:pPr>
        <w:spacing w:after="0" w:line="240" w:lineRule="auto"/>
      </w:pPr>
      <w:r>
        <w:separator/>
      </w:r>
    </w:p>
  </w:endnote>
  <w:endnote w:type="continuationSeparator" w:id="0">
    <w:p w14:paraId="1DB00B33" w14:textId="77777777" w:rsidR="00D7483F" w:rsidRDefault="00D7483F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151A" w14:textId="77777777" w:rsidR="00D7483F" w:rsidRDefault="00D7483F" w:rsidP="009F4EF8">
      <w:pPr>
        <w:spacing w:after="0" w:line="240" w:lineRule="auto"/>
      </w:pPr>
      <w:r>
        <w:separator/>
      </w:r>
    </w:p>
  </w:footnote>
  <w:footnote w:type="continuationSeparator" w:id="0">
    <w:p w14:paraId="66F341DC" w14:textId="77777777" w:rsidR="00D7483F" w:rsidRDefault="00D7483F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8F7363"/>
    <w:multiLevelType w:val="hybridMultilevel"/>
    <w:tmpl w:val="BECAF80A"/>
    <w:lvl w:ilvl="0" w:tplc="867489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45F9A"/>
    <w:rsid w:val="000E3942"/>
    <w:rsid w:val="00175144"/>
    <w:rsid w:val="001C6397"/>
    <w:rsid w:val="001F366E"/>
    <w:rsid w:val="002215C8"/>
    <w:rsid w:val="00246C02"/>
    <w:rsid w:val="00261BA0"/>
    <w:rsid w:val="00272730"/>
    <w:rsid w:val="00293C78"/>
    <w:rsid w:val="002C43F5"/>
    <w:rsid w:val="002F51B4"/>
    <w:rsid w:val="003A6857"/>
    <w:rsid w:val="003C76E7"/>
    <w:rsid w:val="00436F1D"/>
    <w:rsid w:val="0048580F"/>
    <w:rsid w:val="004D512D"/>
    <w:rsid w:val="0050297A"/>
    <w:rsid w:val="005171C9"/>
    <w:rsid w:val="00520AD8"/>
    <w:rsid w:val="00585B4E"/>
    <w:rsid w:val="005E70E4"/>
    <w:rsid w:val="00646BB2"/>
    <w:rsid w:val="006C096C"/>
    <w:rsid w:val="00730C6D"/>
    <w:rsid w:val="0074571B"/>
    <w:rsid w:val="0075103A"/>
    <w:rsid w:val="008377D3"/>
    <w:rsid w:val="0093512B"/>
    <w:rsid w:val="009F4EF8"/>
    <w:rsid w:val="00A360A6"/>
    <w:rsid w:val="00A57AA5"/>
    <w:rsid w:val="00A846AE"/>
    <w:rsid w:val="00B06B29"/>
    <w:rsid w:val="00B261AC"/>
    <w:rsid w:val="00B855B3"/>
    <w:rsid w:val="00C00E0E"/>
    <w:rsid w:val="00C57CC5"/>
    <w:rsid w:val="00CD1D2D"/>
    <w:rsid w:val="00CD5B6A"/>
    <w:rsid w:val="00CE35D0"/>
    <w:rsid w:val="00CE7E54"/>
    <w:rsid w:val="00D12668"/>
    <w:rsid w:val="00D7483F"/>
    <w:rsid w:val="00D93CFA"/>
    <w:rsid w:val="00D9726B"/>
    <w:rsid w:val="00E05B86"/>
    <w:rsid w:val="00E55B0D"/>
    <w:rsid w:val="00E746FC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Fontepargpadro"/>
    <w:rsid w:val="00730C6D"/>
  </w:style>
  <w:style w:type="character" w:customStyle="1" w:styleId="ff1">
    <w:name w:val="ff1"/>
    <w:basedOn w:val="Fontepargpadro"/>
    <w:rsid w:val="00730C6D"/>
  </w:style>
  <w:style w:type="character" w:customStyle="1" w:styleId="ls8">
    <w:name w:val="ls8"/>
    <w:basedOn w:val="Fontepargpadro"/>
    <w:rsid w:val="00730C6D"/>
  </w:style>
  <w:style w:type="table" w:styleId="Tabelacomgrade">
    <w:name w:val="Table Grid"/>
    <w:basedOn w:val="Tabela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Fontepargpadro"/>
    <w:rsid w:val="00CD5B6A"/>
  </w:style>
  <w:style w:type="character" w:customStyle="1" w:styleId="1">
    <w:name w:val="_1"/>
    <w:basedOn w:val="Fontepargpadro"/>
    <w:rsid w:val="00CD5B6A"/>
  </w:style>
  <w:style w:type="character" w:customStyle="1" w:styleId="fc2">
    <w:name w:val="fc2"/>
    <w:basedOn w:val="Fontepargpadro"/>
    <w:rsid w:val="00CD5B6A"/>
  </w:style>
  <w:style w:type="character" w:customStyle="1" w:styleId="16">
    <w:name w:val="_16"/>
    <w:basedOn w:val="Fontepargpadro"/>
    <w:rsid w:val="00CD5B6A"/>
  </w:style>
  <w:style w:type="character" w:customStyle="1" w:styleId="17">
    <w:name w:val="_17"/>
    <w:basedOn w:val="Fontepargpadro"/>
    <w:rsid w:val="00CD5B6A"/>
  </w:style>
  <w:style w:type="character" w:customStyle="1" w:styleId="fs0">
    <w:name w:val="fs0"/>
    <w:basedOn w:val="Fontepargpadro"/>
    <w:rsid w:val="00CD5B6A"/>
  </w:style>
  <w:style w:type="paragraph" w:styleId="Ttulo">
    <w:name w:val="Title"/>
    <w:basedOn w:val="Normal"/>
    <w:next w:val="Normal"/>
    <w:link w:val="Ttulo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4EF8"/>
  </w:style>
  <w:style w:type="paragraph" w:styleId="Rodap">
    <w:name w:val="footer"/>
    <w:basedOn w:val="Normal"/>
    <w:link w:val="Rodap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4EF8"/>
  </w:style>
  <w:style w:type="paragraph" w:styleId="CabealhodoSumrio">
    <w:name w:val="TOC Heading"/>
    <w:basedOn w:val="Ttulo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4EF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5C49C-D4B2-48E0-8AD8-702F7E98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2</Pages>
  <Words>19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Desktop</cp:lastModifiedBy>
  <cp:revision>99</cp:revision>
  <dcterms:created xsi:type="dcterms:W3CDTF">2020-03-28T20:42:00Z</dcterms:created>
  <dcterms:modified xsi:type="dcterms:W3CDTF">2020-04-27T20:50:00Z</dcterms:modified>
</cp:coreProperties>
</file>